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64E9" w14:textId="2BB84FF8" w:rsidR="00795B18" w:rsidRDefault="00A0583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noProof/>
        </w:rPr>
        <w:drawing>
          <wp:inline distT="0" distB="0" distL="0" distR="0" wp14:anchorId="62BBE464" wp14:editId="2B67D7B2">
            <wp:extent cx="857340" cy="8991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27" t="20693" r="85449" b="69195"/>
                    <a:stretch/>
                  </pic:blipFill>
                  <pic:spPr bwMode="auto">
                    <a:xfrm>
                      <a:off x="0" y="0"/>
                      <a:ext cx="906933" cy="95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E7B7" w14:textId="77777777" w:rsidR="00795B18" w:rsidRDefault="00795B18">
      <w:pPr>
        <w:rPr>
          <w:rFonts w:ascii="Verdana" w:hAnsi="Verdana"/>
        </w:rPr>
      </w:pPr>
    </w:p>
    <w:p w14:paraId="05BD36A2" w14:textId="2E2BBDB6" w:rsidR="009120F8" w:rsidRPr="002E1E48" w:rsidRDefault="00F40FE3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Bes</w:t>
      </w:r>
      <w:r w:rsidR="00840CEC" w:rsidRPr="002E1E48">
        <w:rPr>
          <w:rFonts w:ascii="Verdana" w:hAnsi="Verdana"/>
          <w:lang w:val="nl-BE"/>
        </w:rPr>
        <w:t>te leden,</w:t>
      </w:r>
    </w:p>
    <w:p w14:paraId="2E293AE7" w14:textId="7EC58B67" w:rsidR="00840CEC" w:rsidRPr="002E1E48" w:rsidRDefault="00840CEC">
      <w:pPr>
        <w:rPr>
          <w:rFonts w:ascii="Verdana" w:hAnsi="Verdana"/>
          <w:lang w:val="nl-BE"/>
        </w:rPr>
      </w:pPr>
    </w:p>
    <w:p w14:paraId="16243584" w14:textId="02DE7F78" w:rsidR="00840CEC" w:rsidRPr="002E1E48" w:rsidRDefault="00840CEC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Eerst en vooral willen we jullie bedanken voor het vertrouwen in </w:t>
      </w:r>
      <w:r w:rsidR="00783CC1" w:rsidRPr="002E1E48">
        <w:rPr>
          <w:rFonts w:ascii="Verdana" w:hAnsi="Verdana"/>
          <w:lang w:val="nl-BE"/>
        </w:rPr>
        <w:t>onze</w:t>
      </w:r>
      <w:r w:rsidRPr="002E1E48">
        <w:rPr>
          <w:rFonts w:ascii="Verdana" w:hAnsi="Verdana"/>
          <w:lang w:val="nl-BE"/>
        </w:rPr>
        <w:t xml:space="preserve"> club Tennishall Balcaen (THB)</w:t>
      </w:r>
      <w:r w:rsidR="00044667" w:rsidRPr="002E1E48">
        <w:rPr>
          <w:rFonts w:ascii="Verdana" w:hAnsi="Verdana"/>
          <w:lang w:val="nl-BE"/>
        </w:rPr>
        <w:t>.</w:t>
      </w:r>
    </w:p>
    <w:p w14:paraId="5B5865FC" w14:textId="77777777" w:rsidR="00E909DF" w:rsidRPr="002E1E48" w:rsidRDefault="00E909DF" w:rsidP="00E909DF">
      <w:pPr>
        <w:spacing w:after="0"/>
        <w:rPr>
          <w:rFonts w:ascii="Verdana" w:hAnsi="Verdana"/>
          <w:lang w:val="nl-BE"/>
        </w:rPr>
      </w:pPr>
    </w:p>
    <w:p w14:paraId="64AABE1C" w14:textId="179AE2E4" w:rsidR="00C84DD0" w:rsidRPr="002E1E48" w:rsidRDefault="00E909DF" w:rsidP="00C84DD0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Bijgevoegd vindt u </w:t>
      </w:r>
      <w:r w:rsidR="00783CC1" w:rsidRPr="002E1E48">
        <w:rPr>
          <w:rFonts w:ascii="Verdana" w:hAnsi="Verdana"/>
          <w:lang w:val="nl-BE"/>
        </w:rPr>
        <w:t>een</w:t>
      </w:r>
      <w:r w:rsidRPr="002E1E48">
        <w:rPr>
          <w:rFonts w:ascii="Verdana" w:hAnsi="Verdana"/>
          <w:lang w:val="nl-BE"/>
        </w:rPr>
        <w:t xml:space="preserve"> inschrijvingsformulier</w:t>
      </w:r>
      <w:r w:rsidR="00D24D16" w:rsidRPr="002E1E48">
        <w:rPr>
          <w:rFonts w:ascii="Verdana" w:hAnsi="Verdana"/>
          <w:lang w:val="nl-BE"/>
        </w:rPr>
        <w:t xml:space="preserve"> </w:t>
      </w:r>
      <w:r w:rsidR="00C84DD0" w:rsidRPr="002E1E48">
        <w:rPr>
          <w:rFonts w:ascii="Verdana" w:hAnsi="Verdana"/>
          <w:lang w:val="nl-BE"/>
        </w:rPr>
        <w:t xml:space="preserve">voor het </w:t>
      </w:r>
      <w:r w:rsidR="00A712C8" w:rsidRPr="002E1E48">
        <w:rPr>
          <w:rFonts w:ascii="Verdana" w:hAnsi="Verdana"/>
          <w:lang w:val="nl-BE"/>
        </w:rPr>
        <w:t xml:space="preserve">nieuwe </w:t>
      </w:r>
      <w:r w:rsidR="00C84DD0" w:rsidRPr="002E1E48">
        <w:rPr>
          <w:rFonts w:ascii="Verdana" w:hAnsi="Verdana"/>
          <w:lang w:val="nl-BE"/>
        </w:rPr>
        <w:t xml:space="preserve">winterseizoen dat </w:t>
      </w:r>
      <w:r w:rsidR="00A712C8" w:rsidRPr="002E1E48">
        <w:rPr>
          <w:rFonts w:ascii="Verdana" w:hAnsi="Verdana"/>
          <w:lang w:val="nl-BE"/>
        </w:rPr>
        <w:t xml:space="preserve">van </w:t>
      </w:r>
      <w:r w:rsidR="00C84DD0" w:rsidRPr="002E1E48">
        <w:rPr>
          <w:rFonts w:ascii="Verdana" w:hAnsi="Verdana"/>
          <w:lang w:val="nl-BE"/>
        </w:rPr>
        <w:t xml:space="preserve">start </w:t>
      </w:r>
      <w:r w:rsidR="00A712C8" w:rsidRPr="002E1E48">
        <w:rPr>
          <w:rFonts w:ascii="Verdana" w:hAnsi="Verdana"/>
          <w:lang w:val="nl-BE"/>
        </w:rPr>
        <w:t xml:space="preserve">gaat </w:t>
      </w:r>
      <w:r w:rsidR="00C84DD0" w:rsidRPr="002E1E48">
        <w:rPr>
          <w:rFonts w:ascii="Verdana" w:hAnsi="Verdana"/>
          <w:lang w:val="nl-BE"/>
        </w:rPr>
        <w:t xml:space="preserve">op </w:t>
      </w:r>
      <w:r w:rsidR="003F5D27" w:rsidRPr="002E1E48">
        <w:rPr>
          <w:rFonts w:ascii="Verdana" w:hAnsi="Verdana"/>
          <w:lang w:val="nl-BE"/>
        </w:rPr>
        <w:t>maandag</w:t>
      </w:r>
      <w:r w:rsidR="00A712C8" w:rsidRPr="002E1E48">
        <w:rPr>
          <w:rFonts w:ascii="Verdana" w:hAnsi="Verdana"/>
          <w:lang w:val="nl-BE"/>
        </w:rPr>
        <w:t xml:space="preserve"> 1</w:t>
      </w:r>
      <w:r w:rsidR="00C333C9">
        <w:rPr>
          <w:rFonts w:ascii="Verdana" w:hAnsi="Verdana"/>
          <w:lang w:val="nl-BE"/>
        </w:rPr>
        <w:t>4</w:t>
      </w:r>
      <w:r w:rsidR="00A712C8" w:rsidRPr="002E1E48">
        <w:rPr>
          <w:rFonts w:ascii="Verdana" w:hAnsi="Verdana"/>
          <w:lang w:val="nl-BE"/>
        </w:rPr>
        <w:t xml:space="preserve"> </w:t>
      </w:r>
      <w:r w:rsidR="003F5D27" w:rsidRPr="002E1E48">
        <w:rPr>
          <w:rFonts w:ascii="Verdana" w:hAnsi="Verdana"/>
          <w:lang w:val="nl-BE"/>
        </w:rPr>
        <w:t>s</w:t>
      </w:r>
      <w:r w:rsidR="00A712C8" w:rsidRPr="002E1E48">
        <w:rPr>
          <w:rFonts w:ascii="Verdana" w:hAnsi="Verdana"/>
          <w:lang w:val="nl-BE"/>
        </w:rPr>
        <w:t xml:space="preserve">eptember </w:t>
      </w:r>
      <w:r w:rsidR="00783CC1" w:rsidRPr="002E1E48">
        <w:rPr>
          <w:rFonts w:ascii="Verdana" w:hAnsi="Verdana"/>
          <w:lang w:val="nl-BE"/>
        </w:rPr>
        <w:t>20</w:t>
      </w:r>
      <w:r w:rsidR="003F5D27" w:rsidRPr="002E1E48">
        <w:rPr>
          <w:rFonts w:ascii="Verdana" w:hAnsi="Verdana"/>
          <w:lang w:val="nl-BE"/>
        </w:rPr>
        <w:t>2</w:t>
      </w:r>
      <w:r w:rsidR="00C333C9">
        <w:rPr>
          <w:rFonts w:ascii="Verdana" w:hAnsi="Verdana"/>
          <w:lang w:val="nl-BE"/>
        </w:rPr>
        <w:t>6</w:t>
      </w:r>
      <w:r w:rsidR="00783CC1" w:rsidRPr="002E1E48">
        <w:rPr>
          <w:rFonts w:ascii="Verdana" w:hAnsi="Verdana"/>
          <w:lang w:val="nl-BE"/>
        </w:rPr>
        <w:t xml:space="preserve"> </w:t>
      </w:r>
      <w:r w:rsidR="00C84DD0" w:rsidRPr="002E1E48">
        <w:rPr>
          <w:rFonts w:ascii="Verdana" w:hAnsi="Verdana"/>
          <w:lang w:val="nl-BE"/>
        </w:rPr>
        <w:t xml:space="preserve">en </w:t>
      </w:r>
      <w:r w:rsidR="00A712C8" w:rsidRPr="002E1E48">
        <w:rPr>
          <w:rFonts w:ascii="Verdana" w:hAnsi="Verdana"/>
          <w:lang w:val="nl-BE"/>
        </w:rPr>
        <w:t xml:space="preserve">zal eindigen op </w:t>
      </w:r>
      <w:r w:rsidR="003F5D27" w:rsidRPr="002E1E48">
        <w:rPr>
          <w:rFonts w:ascii="Verdana" w:hAnsi="Verdana"/>
          <w:lang w:val="nl-BE"/>
        </w:rPr>
        <w:t xml:space="preserve">zondag </w:t>
      </w:r>
      <w:r w:rsidR="002C4E06" w:rsidRPr="002E1E48">
        <w:rPr>
          <w:rFonts w:ascii="Verdana" w:hAnsi="Verdana"/>
          <w:lang w:val="nl-BE"/>
        </w:rPr>
        <w:t>1</w:t>
      </w:r>
      <w:r w:rsidR="00C333C9">
        <w:rPr>
          <w:rFonts w:ascii="Verdana" w:hAnsi="Verdana"/>
          <w:lang w:val="nl-BE"/>
        </w:rPr>
        <w:t>1</w:t>
      </w:r>
      <w:r w:rsidR="00A712C8" w:rsidRPr="002E1E48">
        <w:rPr>
          <w:rFonts w:ascii="Verdana" w:hAnsi="Verdana"/>
          <w:lang w:val="nl-BE"/>
        </w:rPr>
        <w:t xml:space="preserve"> </w:t>
      </w:r>
      <w:r w:rsidR="003F5D27" w:rsidRPr="002E1E48">
        <w:rPr>
          <w:rFonts w:ascii="Verdana" w:hAnsi="Verdana"/>
          <w:lang w:val="nl-BE"/>
        </w:rPr>
        <w:t>a</w:t>
      </w:r>
      <w:r w:rsidR="00A712C8" w:rsidRPr="002E1E48">
        <w:rPr>
          <w:rFonts w:ascii="Verdana" w:hAnsi="Verdana"/>
          <w:lang w:val="nl-BE"/>
        </w:rPr>
        <w:t>pril</w:t>
      </w:r>
      <w:r w:rsidR="00783CC1" w:rsidRPr="002E1E48">
        <w:rPr>
          <w:rFonts w:ascii="Verdana" w:hAnsi="Verdana"/>
          <w:lang w:val="nl-BE"/>
        </w:rPr>
        <w:t xml:space="preserve"> 202</w:t>
      </w:r>
      <w:r w:rsidR="00C333C9">
        <w:rPr>
          <w:rFonts w:ascii="Verdana" w:hAnsi="Verdana"/>
          <w:lang w:val="nl-BE"/>
        </w:rPr>
        <w:t>7</w:t>
      </w:r>
      <w:r w:rsidR="00783CC1" w:rsidRPr="002E1E48">
        <w:rPr>
          <w:rFonts w:ascii="Verdana" w:hAnsi="Verdana"/>
          <w:lang w:val="nl-BE"/>
        </w:rPr>
        <w:t>.</w:t>
      </w:r>
      <w:r w:rsidR="00C84DD0" w:rsidRPr="002E1E48">
        <w:rPr>
          <w:rFonts w:ascii="Verdana" w:hAnsi="Verdana"/>
          <w:lang w:val="nl-BE"/>
        </w:rPr>
        <w:t xml:space="preserve"> </w:t>
      </w:r>
      <w:r w:rsidR="00D24D16" w:rsidRPr="002E1E48">
        <w:rPr>
          <w:rFonts w:ascii="Verdana" w:hAnsi="Verdana"/>
          <w:lang w:val="nl-BE"/>
        </w:rPr>
        <w:t xml:space="preserve"> </w:t>
      </w:r>
    </w:p>
    <w:p w14:paraId="031C059A" w14:textId="77777777" w:rsidR="00D24D16" w:rsidRPr="002E1E48" w:rsidRDefault="00D24D16" w:rsidP="00E909DF">
      <w:pPr>
        <w:spacing w:after="0"/>
        <w:rPr>
          <w:rFonts w:ascii="Verdana" w:hAnsi="Verdana"/>
          <w:lang w:val="nl-BE"/>
        </w:rPr>
      </w:pPr>
    </w:p>
    <w:p w14:paraId="1DA8D223" w14:textId="59762230" w:rsidR="00C72CFC" w:rsidRPr="002E1E48" w:rsidRDefault="00456EDE" w:rsidP="00E909DF">
      <w:pPr>
        <w:spacing w:after="0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Via het</w:t>
      </w:r>
      <w:r w:rsidR="00044667" w:rsidRPr="002E1E48">
        <w:rPr>
          <w:rFonts w:ascii="Verdana" w:hAnsi="Verdana"/>
          <w:lang w:val="nl-BE"/>
        </w:rPr>
        <w:t xml:space="preserve"> bijgevoegd</w:t>
      </w:r>
      <w:r w:rsidRPr="002E1E48">
        <w:rPr>
          <w:rFonts w:ascii="Verdana" w:hAnsi="Verdana"/>
          <w:lang w:val="nl-BE"/>
        </w:rPr>
        <w:t xml:space="preserve"> </w:t>
      </w:r>
      <w:r w:rsidRPr="002E1E48">
        <w:rPr>
          <w:rFonts w:ascii="Verdana" w:hAnsi="Verdana"/>
          <w:b/>
          <w:lang w:val="nl-BE"/>
        </w:rPr>
        <w:t>inschrijvingsformulier</w:t>
      </w:r>
      <w:r w:rsidRPr="002E1E48">
        <w:rPr>
          <w:rFonts w:ascii="Verdana" w:hAnsi="Verdana"/>
          <w:lang w:val="nl-BE"/>
        </w:rPr>
        <w:t xml:space="preserve"> maakt u zich lid voor het volgend seizoen. </w:t>
      </w:r>
      <w:r w:rsidR="00E909DF" w:rsidRPr="002E1E48">
        <w:rPr>
          <w:rFonts w:ascii="Verdana" w:hAnsi="Verdana"/>
          <w:lang w:val="nl-BE"/>
        </w:rPr>
        <w:t xml:space="preserve"> </w:t>
      </w:r>
    </w:p>
    <w:p w14:paraId="240A7636" w14:textId="77777777" w:rsidR="00A655E1" w:rsidRPr="002E1E48" w:rsidRDefault="00A655E1" w:rsidP="00E909DF">
      <w:pPr>
        <w:spacing w:after="0"/>
        <w:rPr>
          <w:rFonts w:ascii="Verdana" w:hAnsi="Verdana"/>
          <w:lang w:val="nl-BE"/>
        </w:rPr>
      </w:pPr>
    </w:p>
    <w:p w14:paraId="12A93610" w14:textId="294E1430" w:rsidR="00E909DF" w:rsidRPr="002E1E48" w:rsidRDefault="00E909DF" w:rsidP="00E909DF">
      <w:pPr>
        <w:spacing w:after="0"/>
        <w:rPr>
          <w:rFonts w:ascii="Verdana" w:hAnsi="Verdana"/>
          <w:lang w:val="nl-BE"/>
        </w:rPr>
      </w:pPr>
      <w:bookmarkStart w:id="0" w:name="_Hlk9181348"/>
      <w:r w:rsidRPr="002E1E48">
        <w:rPr>
          <w:rFonts w:ascii="Verdana" w:hAnsi="Verdana"/>
          <w:lang w:val="nl-BE"/>
        </w:rPr>
        <w:t xml:space="preserve">Mogen wij u vragen om </w:t>
      </w:r>
      <w:r w:rsidR="00BF0C71" w:rsidRPr="002E1E48">
        <w:rPr>
          <w:rFonts w:ascii="Verdana" w:hAnsi="Verdana"/>
          <w:lang w:val="nl-BE"/>
        </w:rPr>
        <w:t>dit</w:t>
      </w:r>
      <w:r w:rsidRPr="002E1E48">
        <w:rPr>
          <w:rFonts w:ascii="Verdana" w:hAnsi="Verdana"/>
          <w:lang w:val="nl-BE"/>
        </w:rPr>
        <w:t xml:space="preserve"> </w:t>
      </w:r>
      <w:proofErr w:type="spellStart"/>
      <w:r w:rsidRPr="002E1E48">
        <w:rPr>
          <w:rFonts w:ascii="Verdana" w:hAnsi="Verdana"/>
          <w:lang w:val="nl-BE"/>
        </w:rPr>
        <w:t>fomulier</w:t>
      </w:r>
      <w:proofErr w:type="spellEnd"/>
      <w:r w:rsidRPr="002E1E48">
        <w:rPr>
          <w:rFonts w:ascii="Verdana" w:hAnsi="Verdana"/>
          <w:lang w:val="nl-BE"/>
        </w:rPr>
        <w:t xml:space="preserve"> volledig ingevuld en onde</w:t>
      </w:r>
      <w:r w:rsidR="00783CC1" w:rsidRPr="002E1E48">
        <w:rPr>
          <w:rFonts w:ascii="Verdana" w:hAnsi="Verdana"/>
          <w:lang w:val="nl-BE"/>
        </w:rPr>
        <w:t>r</w:t>
      </w:r>
      <w:r w:rsidRPr="002E1E48">
        <w:rPr>
          <w:rFonts w:ascii="Verdana" w:hAnsi="Verdana"/>
          <w:lang w:val="nl-BE"/>
        </w:rPr>
        <w:t xml:space="preserve">tekend terug te </w:t>
      </w:r>
      <w:r w:rsidR="00AF3B43" w:rsidRPr="002E1E48">
        <w:rPr>
          <w:rFonts w:ascii="Verdana" w:hAnsi="Verdana"/>
          <w:lang w:val="nl-BE"/>
        </w:rPr>
        <w:t>bezorgen</w:t>
      </w:r>
      <w:r w:rsidRPr="002E1E48">
        <w:rPr>
          <w:rFonts w:ascii="Verdana" w:hAnsi="Verdana"/>
          <w:lang w:val="nl-BE"/>
        </w:rPr>
        <w:t xml:space="preserve"> vóór 31 juli. </w:t>
      </w:r>
      <w:bookmarkEnd w:id="0"/>
    </w:p>
    <w:p w14:paraId="050219F5" w14:textId="77777777" w:rsidR="00C84DD0" w:rsidRPr="002E1E48" w:rsidRDefault="00C84DD0" w:rsidP="00E909DF">
      <w:pPr>
        <w:spacing w:after="0"/>
        <w:rPr>
          <w:rFonts w:ascii="Verdana" w:hAnsi="Verdana"/>
          <w:lang w:val="nl-BE"/>
        </w:rPr>
      </w:pPr>
    </w:p>
    <w:p w14:paraId="0597FB4B" w14:textId="278DFCA6" w:rsidR="00456EDE" w:rsidRPr="002E1E48" w:rsidRDefault="00456EDE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Als lid he</w:t>
      </w:r>
      <w:r w:rsidR="00A712C8" w:rsidRPr="002E1E48">
        <w:rPr>
          <w:rFonts w:ascii="Verdana" w:hAnsi="Verdana"/>
          <w:lang w:val="nl-BE"/>
        </w:rPr>
        <w:t>ef</w:t>
      </w:r>
      <w:r w:rsidRPr="002E1E48">
        <w:rPr>
          <w:rFonts w:ascii="Verdana" w:hAnsi="Verdana"/>
          <w:lang w:val="nl-BE"/>
        </w:rPr>
        <w:t>t u twee mogelijkheden :</w:t>
      </w:r>
    </w:p>
    <w:p w14:paraId="0CF9F173" w14:textId="75147450" w:rsidR="00C84DD0" w:rsidRPr="002E1E48" w:rsidRDefault="00456EDE" w:rsidP="00456EDE">
      <w:pPr>
        <w:pStyle w:val="Lijstalinea"/>
        <w:numPr>
          <w:ilvl w:val="0"/>
          <w:numId w:val="1"/>
        </w:num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U </w:t>
      </w:r>
      <w:r w:rsidR="00A712C8" w:rsidRPr="002E1E48">
        <w:rPr>
          <w:rFonts w:ascii="Verdana" w:hAnsi="Verdana"/>
          <w:lang w:val="nl-BE"/>
        </w:rPr>
        <w:t xml:space="preserve">reserveert wekelijks </w:t>
      </w:r>
      <w:r w:rsidRPr="002E1E48">
        <w:rPr>
          <w:rFonts w:ascii="Verdana" w:hAnsi="Verdana"/>
          <w:lang w:val="nl-BE"/>
        </w:rPr>
        <w:t xml:space="preserve">een </w:t>
      </w:r>
      <w:r w:rsidRPr="002E1E48">
        <w:rPr>
          <w:rFonts w:ascii="Verdana" w:hAnsi="Verdana"/>
          <w:b/>
          <w:lang w:val="nl-BE"/>
        </w:rPr>
        <w:t xml:space="preserve">vast </w:t>
      </w:r>
      <w:r w:rsidR="00C84DD0" w:rsidRPr="002E1E48">
        <w:rPr>
          <w:rFonts w:ascii="Verdana" w:hAnsi="Verdana"/>
          <w:b/>
          <w:lang w:val="nl-BE"/>
        </w:rPr>
        <w:t>uur</w:t>
      </w:r>
      <w:r w:rsidR="00A712C8" w:rsidRPr="002E1E48">
        <w:rPr>
          <w:rFonts w:ascii="Verdana" w:hAnsi="Verdana"/>
          <w:lang w:val="nl-BE"/>
        </w:rPr>
        <w:t>.</w:t>
      </w:r>
      <w:r w:rsidRPr="002E1E48">
        <w:rPr>
          <w:rFonts w:ascii="Verdana" w:hAnsi="Verdana"/>
          <w:lang w:val="nl-BE"/>
        </w:rPr>
        <w:t xml:space="preserve"> </w:t>
      </w:r>
    </w:p>
    <w:p w14:paraId="2A823919" w14:textId="72E41356" w:rsidR="00AF3B43" w:rsidRPr="002E1E48" w:rsidRDefault="00AF3B43" w:rsidP="00D24D16">
      <w:pPr>
        <w:pStyle w:val="Lijstalinea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Daartoe dient de door u gekozen titularis ons een ingevuld en </w:t>
      </w:r>
      <w:proofErr w:type="spellStart"/>
      <w:r w:rsidRPr="002E1E48">
        <w:rPr>
          <w:rFonts w:ascii="Verdana" w:hAnsi="Verdana"/>
          <w:lang w:val="nl-BE"/>
        </w:rPr>
        <w:t>gehandtekend</w:t>
      </w:r>
      <w:proofErr w:type="spellEnd"/>
      <w:r w:rsidRPr="002E1E48">
        <w:rPr>
          <w:rFonts w:ascii="Verdana" w:hAnsi="Verdana"/>
          <w:lang w:val="nl-BE"/>
        </w:rPr>
        <w:t xml:space="preserve"> huurcontract terug te bezorgen en dit</w:t>
      </w:r>
      <w:r w:rsidR="00C72CFC" w:rsidRPr="002E1E48">
        <w:rPr>
          <w:rFonts w:ascii="Verdana" w:hAnsi="Verdana"/>
          <w:lang w:val="nl-BE"/>
        </w:rPr>
        <w:t xml:space="preserve"> </w:t>
      </w:r>
      <w:r w:rsidR="00E909DF" w:rsidRPr="002E1E48">
        <w:rPr>
          <w:rFonts w:ascii="Verdana" w:hAnsi="Verdana"/>
          <w:lang w:val="nl-BE"/>
        </w:rPr>
        <w:t>vóór 31 juli 20</w:t>
      </w:r>
      <w:r w:rsidR="003F5D27" w:rsidRPr="002E1E48">
        <w:rPr>
          <w:rFonts w:ascii="Verdana" w:hAnsi="Verdana"/>
          <w:lang w:val="nl-BE"/>
        </w:rPr>
        <w:t>2</w:t>
      </w:r>
      <w:r w:rsidR="00C333C9">
        <w:rPr>
          <w:rFonts w:ascii="Verdana" w:hAnsi="Verdana"/>
          <w:lang w:val="nl-BE"/>
        </w:rPr>
        <w:t>6</w:t>
      </w:r>
      <w:r w:rsidR="00D24D16" w:rsidRPr="002E1E48">
        <w:rPr>
          <w:rFonts w:ascii="Verdana" w:hAnsi="Verdana"/>
          <w:lang w:val="nl-BE"/>
        </w:rPr>
        <w:t>.</w:t>
      </w:r>
      <w:r w:rsidR="00C84DD0" w:rsidRPr="002E1E48">
        <w:rPr>
          <w:rFonts w:ascii="Verdana" w:hAnsi="Verdana"/>
          <w:lang w:val="nl-BE"/>
        </w:rPr>
        <w:t xml:space="preserve"> </w:t>
      </w:r>
    </w:p>
    <w:p w14:paraId="29D783B8" w14:textId="180334D7" w:rsidR="00D24D16" w:rsidRPr="002E1E48" w:rsidRDefault="00D24D16" w:rsidP="00D24D16">
      <w:pPr>
        <w:pStyle w:val="Lijstalinea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De reservatie is pas definitief na ontvangst </w:t>
      </w:r>
      <w:r w:rsidR="00AF3B43" w:rsidRPr="002E1E48">
        <w:rPr>
          <w:rFonts w:ascii="Verdana" w:hAnsi="Verdana"/>
          <w:lang w:val="nl-BE"/>
        </w:rPr>
        <w:t xml:space="preserve">van het </w:t>
      </w:r>
      <w:r w:rsidR="00783CC1" w:rsidRPr="002E1E48">
        <w:rPr>
          <w:rFonts w:ascii="Verdana" w:hAnsi="Verdana"/>
          <w:lang w:val="nl-BE"/>
        </w:rPr>
        <w:t>r</w:t>
      </w:r>
      <w:r w:rsidRPr="002E1E48">
        <w:rPr>
          <w:rFonts w:ascii="Verdana" w:hAnsi="Verdana"/>
          <w:lang w:val="nl-BE"/>
        </w:rPr>
        <w:t>eservatie</w:t>
      </w:r>
      <w:r w:rsidR="00783CC1" w:rsidRPr="002E1E48">
        <w:rPr>
          <w:rFonts w:ascii="Verdana" w:hAnsi="Verdana"/>
          <w:lang w:val="nl-BE"/>
        </w:rPr>
        <w:t>contract</w:t>
      </w:r>
      <w:r w:rsidRPr="002E1E48">
        <w:rPr>
          <w:rFonts w:ascii="Verdana" w:hAnsi="Verdana"/>
          <w:lang w:val="nl-BE"/>
        </w:rPr>
        <w:t xml:space="preserve">.  </w:t>
      </w:r>
    </w:p>
    <w:p w14:paraId="4E0EC7A3" w14:textId="6B7DBDAF" w:rsidR="00947358" w:rsidRPr="002E1E48" w:rsidRDefault="00947358" w:rsidP="00D24D16">
      <w:pPr>
        <w:pStyle w:val="Lijstalinea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De titularis is verantwoordelijk voor de betaling van de factuur.</w:t>
      </w:r>
    </w:p>
    <w:p w14:paraId="43B9D819" w14:textId="45C41035" w:rsidR="00A712C8" w:rsidRPr="002E1E48" w:rsidRDefault="00A712C8" w:rsidP="00D24D16">
      <w:pPr>
        <w:pStyle w:val="Lijstalinea"/>
        <w:rPr>
          <w:rFonts w:ascii="Verdana" w:hAnsi="Verdana"/>
          <w:lang w:val="nl-BE"/>
        </w:rPr>
      </w:pPr>
    </w:p>
    <w:p w14:paraId="6D61F25C" w14:textId="063C9516" w:rsidR="00C84DD0" w:rsidRPr="002E1E48" w:rsidRDefault="00D24D16" w:rsidP="00D24D16">
      <w:pPr>
        <w:pStyle w:val="Lijstalinea"/>
        <w:numPr>
          <w:ilvl w:val="0"/>
          <w:numId w:val="1"/>
        </w:num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U </w:t>
      </w:r>
      <w:r w:rsidR="00A712C8" w:rsidRPr="002E1E48">
        <w:rPr>
          <w:rFonts w:ascii="Verdana" w:hAnsi="Verdana"/>
          <w:lang w:val="nl-BE"/>
        </w:rPr>
        <w:t xml:space="preserve">verkiest </w:t>
      </w:r>
      <w:r w:rsidRPr="002E1E48">
        <w:rPr>
          <w:rFonts w:ascii="Verdana" w:hAnsi="Verdana"/>
          <w:b/>
          <w:lang w:val="nl-BE"/>
        </w:rPr>
        <w:t>(</w:t>
      </w:r>
      <w:r w:rsidR="00A712C8" w:rsidRPr="002E1E48">
        <w:rPr>
          <w:rFonts w:ascii="Verdana" w:hAnsi="Verdana"/>
          <w:b/>
          <w:lang w:val="nl-BE"/>
        </w:rPr>
        <w:t>e</w:t>
      </w:r>
      <w:r w:rsidRPr="002E1E48">
        <w:rPr>
          <w:rFonts w:ascii="Verdana" w:hAnsi="Verdana"/>
          <w:b/>
          <w:lang w:val="nl-BE"/>
        </w:rPr>
        <w:t>xtra) vrije uren</w:t>
      </w:r>
      <w:r w:rsidRPr="002E1E48">
        <w:rPr>
          <w:rFonts w:ascii="Verdana" w:hAnsi="Verdana"/>
          <w:lang w:val="nl-BE"/>
        </w:rPr>
        <w:t xml:space="preserve"> te reserveren</w:t>
      </w:r>
      <w:r w:rsidR="00A712C8" w:rsidRPr="002E1E48">
        <w:rPr>
          <w:rFonts w:ascii="Verdana" w:hAnsi="Verdana"/>
          <w:lang w:val="nl-BE"/>
        </w:rPr>
        <w:t>.</w:t>
      </w:r>
    </w:p>
    <w:p w14:paraId="05CD7C97" w14:textId="46D3C2F8" w:rsidR="00AF3B43" w:rsidRPr="002E1E48" w:rsidRDefault="00D24D16" w:rsidP="00C84DD0">
      <w:pPr>
        <w:pStyle w:val="Lijstalinea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Dit kan </w:t>
      </w:r>
      <w:r w:rsidR="00AF3B43" w:rsidRPr="002E1E48">
        <w:rPr>
          <w:rFonts w:ascii="Verdana" w:hAnsi="Verdana"/>
          <w:lang w:val="nl-BE"/>
        </w:rPr>
        <w:t xml:space="preserve">voortaan </w:t>
      </w:r>
      <w:r w:rsidRPr="002E1E48">
        <w:rPr>
          <w:rFonts w:ascii="Verdana" w:hAnsi="Verdana"/>
          <w:lang w:val="nl-BE"/>
        </w:rPr>
        <w:t xml:space="preserve">door zich aan te loggen op </w:t>
      </w:r>
      <w:hyperlink r:id="rId9" w:history="1">
        <w:r w:rsidR="00AF3B43" w:rsidRPr="002E1E48">
          <w:rPr>
            <w:rStyle w:val="Hyperlink"/>
            <w:rFonts w:ascii="Verdana" w:hAnsi="Verdana"/>
            <w:lang w:val="nl-BE"/>
          </w:rPr>
          <w:t>www.rltc.be</w:t>
        </w:r>
      </w:hyperlink>
      <w:r w:rsidRPr="002E1E48">
        <w:rPr>
          <w:rFonts w:ascii="Verdana" w:hAnsi="Verdana"/>
          <w:lang w:val="nl-BE"/>
        </w:rPr>
        <w:t xml:space="preserve">. </w:t>
      </w:r>
    </w:p>
    <w:p w14:paraId="44EB8C9E" w14:textId="6D649038" w:rsidR="00AF3B43" w:rsidRPr="002E1E48" w:rsidRDefault="00AF3B43" w:rsidP="00C84DD0">
      <w:pPr>
        <w:pStyle w:val="Lijstalinea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De toegang tot de site wordt geactiveerd na de ontvangst van het lidgeld. </w:t>
      </w:r>
    </w:p>
    <w:p w14:paraId="6FF1C5CF" w14:textId="77777777" w:rsidR="00C72CFC" w:rsidRPr="002E1E48" w:rsidRDefault="00C72CFC" w:rsidP="00C72CFC">
      <w:pPr>
        <w:rPr>
          <w:rFonts w:ascii="Verdana" w:hAnsi="Verdana"/>
          <w:lang w:val="nl-BE"/>
        </w:rPr>
      </w:pPr>
    </w:p>
    <w:p w14:paraId="2C2AE392" w14:textId="609CBBDC" w:rsidR="00C72CFC" w:rsidRPr="002E1E48" w:rsidRDefault="00C72CFC" w:rsidP="00C72CFC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Bijgevoegd vindt u de tar</w:t>
      </w:r>
      <w:r w:rsidR="00C84DD0" w:rsidRPr="002E1E48">
        <w:rPr>
          <w:rFonts w:ascii="Verdana" w:hAnsi="Verdana"/>
          <w:lang w:val="nl-BE"/>
        </w:rPr>
        <w:t>ieven</w:t>
      </w:r>
      <w:r w:rsidR="000A5185" w:rsidRPr="002E1E48">
        <w:rPr>
          <w:rFonts w:ascii="Verdana" w:hAnsi="Verdana"/>
          <w:lang w:val="nl-BE"/>
        </w:rPr>
        <w:t>.</w:t>
      </w:r>
    </w:p>
    <w:p w14:paraId="7B81E64D" w14:textId="03AEC965" w:rsidR="00840CEC" w:rsidRPr="002E1E48" w:rsidRDefault="00840CEC">
      <w:pPr>
        <w:rPr>
          <w:rFonts w:ascii="Verdana" w:hAnsi="Verdana"/>
          <w:lang w:val="nl-BE"/>
        </w:rPr>
      </w:pPr>
    </w:p>
    <w:p w14:paraId="5250596D" w14:textId="3687B92E" w:rsidR="009120F8" w:rsidRPr="002E1E48" w:rsidRDefault="009120F8">
      <w:pPr>
        <w:rPr>
          <w:lang w:val="nl-BE"/>
        </w:rPr>
      </w:pPr>
    </w:p>
    <w:p w14:paraId="0FD7EAB6" w14:textId="49CA9EA8" w:rsidR="00A8397F" w:rsidRPr="002E1E48" w:rsidRDefault="00A8397F">
      <w:pPr>
        <w:rPr>
          <w:lang w:val="nl-BE"/>
        </w:rPr>
      </w:pPr>
    </w:p>
    <w:p w14:paraId="7D356872" w14:textId="77777777" w:rsidR="0034403D" w:rsidRDefault="0034403D">
      <w:pPr>
        <w:rPr>
          <w:lang w:val="nl-BE"/>
        </w:rPr>
      </w:pPr>
    </w:p>
    <w:p w14:paraId="4BF33160" w14:textId="77777777" w:rsidR="00DE3461" w:rsidRPr="00DE3461" w:rsidRDefault="00DE3461" w:rsidP="00DE3461">
      <w:pPr>
        <w:rPr>
          <w:lang w:val="nl-BE"/>
        </w:rPr>
      </w:pPr>
    </w:p>
    <w:p w14:paraId="3A9AC896" w14:textId="77777777" w:rsidR="00DE3461" w:rsidRPr="00DE3461" w:rsidRDefault="00DE3461" w:rsidP="00DE3461">
      <w:pPr>
        <w:rPr>
          <w:lang w:val="nl-BE"/>
        </w:rPr>
      </w:pPr>
    </w:p>
    <w:p w14:paraId="30F3F0F6" w14:textId="44F84EF8" w:rsidR="00840CEC" w:rsidRDefault="00A05838">
      <w:r w:rsidRPr="002E1E48">
        <w:rPr>
          <w:lang w:val="nl-BE"/>
        </w:rPr>
        <w:lastRenderedPageBreak/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>
        <w:rPr>
          <w:noProof/>
        </w:rPr>
        <w:drawing>
          <wp:inline distT="0" distB="0" distL="0" distR="0" wp14:anchorId="04FA5823" wp14:editId="236360DD">
            <wp:extent cx="857339" cy="8991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27" t="20693" r="85449" b="69195"/>
                    <a:stretch/>
                  </pic:blipFill>
                  <pic:spPr bwMode="auto">
                    <a:xfrm>
                      <a:off x="0" y="0"/>
                      <a:ext cx="892440" cy="9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C2269" w14:textId="77777777" w:rsidR="00336535" w:rsidRDefault="00336535" w:rsidP="00B205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  <w:bookmarkStart w:id="1" w:name="_Hlk9800095"/>
    </w:p>
    <w:p w14:paraId="3BD614B0" w14:textId="1F50E6FF" w:rsidR="00B205F9" w:rsidRPr="002E1E48" w:rsidRDefault="00B205F9" w:rsidP="00B205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  <w:lang w:val="nl-BE"/>
        </w:rPr>
      </w:pPr>
      <w:r w:rsidRPr="002E1E48">
        <w:rPr>
          <w:rFonts w:ascii="Verdana" w:hAnsi="Verdana"/>
          <w:b/>
          <w:sz w:val="28"/>
          <w:szCs w:val="28"/>
          <w:lang w:val="nl-BE"/>
        </w:rPr>
        <w:t xml:space="preserve">INSCHRIJVINGSFORMULIER </w:t>
      </w:r>
    </w:p>
    <w:p w14:paraId="7DBA77BC" w14:textId="77777777" w:rsidR="00336535" w:rsidRPr="002E1E48" w:rsidRDefault="00336535" w:rsidP="00B205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  <w:lang w:val="nl-BE"/>
        </w:rPr>
      </w:pPr>
    </w:p>
    <w:p w14:paraId="5B9B2C9D" w14:textId="77777777" w:rsidR="00B205F9" w:rsidRPr="002E1E48" w:rsidRDefault="00B205F9" w:rsidP="00B205F9">
      <w:pPr>
        <w:rPr>
          <w:lang w:val="nl-BE"/>
        </w:rPr>
      </w:pP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</w:p>
    <w:p w14:paraId="69A9D461" w14:textId="4C37D4D0" w:rsidR="00B205F9" w:rsidRPr="002E1E48" w:rsidRDefault="00B205F9" w:rsidP="00B205F9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Naam</w:t>
      </w:r>
      <w:r w:rsidR="00336535" w:rsidRPr="002E1E48">
        <w:rPr>
          <w:rFonts w:ascii="Verdana" w:hAnsi="Verdana"/>
          <w:lang w:val="nl-BE"/>
        </w:rPr>
        <w:t xml:space="preserve"> </w:t>
      </w:r>
      <w:r w:rsidRPr="002E1E48">
        <w:rPr>
          <w:rFonts w:ascii="Verdana" w:hAnsi="Verdana"/>
          <w:lang w:val="nl-BE"/>
        </w:rPr>
        <w:t>:…………………………………………………………………………</w:t>
      </w:r>
      <w:r w:rsidR="00336535" w:rsidRPr="002E1E48">
        <w:rPr>
          <w:rFonts w:ascii="Verdana" w:hAnsi="Verdana"/>
          <w:lang w:val="nl-BE"/>
        </w:rPr>
        <w:t>……..</w:t>
      </w:r>
      <w:r w:rsidRPr="002E1E48">
        <w:rPr>
          <w:rFonts w:ascii="Verdana" w:hAnsi="Verdana"/>
          <w:lang w:val="nl-BE"/>
        </w:rPr>
        <w:t>……………………………………</w:t>
      </w:r>
    </w:p>
    <w:p w14:paraId="3345771D" w14:textId="219B2CB7" w:rsidR="00B205F9" w:rsidRPr="002E1E48" w:rsidRDefault="00B205F9" w:rsidP="00B205F9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Voornaam</w:t>
      </w:r>
      <w:r w:rsidR="00336535" w:rsidRPr="002E1E48">
        <w:rPr>
          <w:rFonts w:ascii="Verdana" w:hAnsi="Verdana"/>
          <w:lang w:val="nl-BE"/>
        </w:rPr>
        <w:t xml:space="preserve"> </w:t>
      </w:r>
      <w:r w:rsidRPr="002E1E48">
        <w:rPr>
          <w:rFonts w:ascii="Verdana" w:hAnsi="Verdana"/>
          <w:lang w:val="nl-BE"/>
        </w:rPr>
        <w:t>: …………………………………………………………………</w:t>
      </w:r>
      <w:r w:rsidR="00336535" w:rsidRPr="002E1E48">
        <w:rPr>
          <w:rFonts w:ascii="Verdana" w:hAnsi="Verdana"/>
          <w:lang w:val="nl-BE"/>
        </w:rPr>
        <w:t>……………..</w:t>
      </w:r>
      <w:r w:rsidRPr="002E1E48">
        <w:rPr>
          <w:rFonts w:ascii="Verdana" w:hAnsi="Verdana"/>
          <w:lang w:val="nl-BE"/>
        </w:rPr>
        <w:t>…………………………..</w:t>
      </w:r>
    </w:p>
    <w:p w14:paraId="0AF76044" w14:textId="2D3977A8" w:rsidR="00B205F9" w:rsidRPr="002E1E48" w:rsidRDefault="00B205F9" w:rsidP="00B205F9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Geboren op</w:t>
      </w:r>
      <w:r w:rsidR="00336535" w:rsidRPr="002E1E48">
        <w:rPr>
          <w:rFonts w:ascii="Verdana" w:hAnsi="Verdana"/>
          <w:lang w:val="nl-BE"/>
        </w:rPr>
        <w:t xml:space="preserve"> </w:t>
      </w:r>
      <w:r w:rsidRPr="002E1E48">
        <w:rPr>
          <w:rFonts w:ascii="Verdana" w:hAnsi="Verdana"/>
          <w:lang w:val="nl-BE"/>
        </w:rPr>
        <w:t>: ………………………………………………………………</w:t>
      </w:r>
      <w:r w:rsidR="00336535" w:rsidRPr="002E1E48">
        <w:rPr>
          <w:rFonts w:ascii="Verdana" w:hAnsi="Verdana"/>
          <w:lang w:val="nl-BE"/>
        </w:rPr>
        <w:t>………………</w:t>
      </w:r>
      <w:r w:rsidRPr="002E1E48">
        <w:rPr>
          <w:rFonts w:ascii="Verdana" w:hAnsi="Verdana"/>
          <w:lang w:val="nl-BE"/>
        </w:rPr>
        <w:t>…………………………..</w:t>
      </w:r>
    </w:p>
    <w:p w14:paraId="4F34C42E" w14:textId="5A077F4F" w:rsidR="00B205F9" w:rsidRPr="002E1E48" w:rsidRDefault="00B205F9" w:rsidP="00B205F9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Adres</w:t>
      </w:r>
      <w:r w:rsidR="00336535" w:rsidRPr="002E1E48">
        <w:rPr>
          <w:rFonts w:ascii="Verdana" w:hAnsi="Verdana"/>
          <w:lang w:val="nl-BE"/>
        </w:rPr>
        <w:t xml:space="preserve"> </w:t>
      </w:r>
      <w:r w:rsidRPr="002E1E48">
        <w:rPr>
          <w:rFonts w:ascii="Verdana" w:hAnsi="Verdana"/>
          <w:lang w:val="nl-BE"/>
        </w:rPr>
        <w:t>: ……………………………………………………………</w:t>
      </w:r>
      <w:r w:rsidR="00336535" w:rsidRPr="002E1E48">
        <w:rPr>
          <w:rFonts w:ascii="Verdana" w:hAnsi="Verdana"/>
          <w:lang w:val="nl-BE"/>
        </w:rPr>
        <w:t>……………..</w:t>
      </w:r>
      <w:r w:rsidRPr="002E1E48">
        <w:rPr>
          <w:rFonts w:ascii="Verdana" w:hAnsi="Verdana"/>
          <w:lang w:val="nl-BE"/>
        </w:rPr>
        <w:t>………………………………………..</w:t>
      </w:r>
    </w:p>
    <w:p w14:paraId="3656EA62" w14:textId="1180C073" w:rsidR="00B205F9" w:rsidRPr="002E1E48" w:rsidRDefault="00B205F9" w:rsidP="00B205F9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Postnummer</w:t>
      </w:r>
      <w:r w:rsidR="00336535" w:rsidRPr="002E1E48">
        <w:rPr>
          <w:rFonts w:ascii="Verdana" w:hAnsi="Verdana"/>
          <w:lang w:val="nl-BE"/>
        </w:rPr>
        <w:t xml:space="preserve"> :</w:t>
      </w:r>
      <w:r w:rsidRPr="002E1E48">
        <w:rPr>
          <w:rFonts w:ascii="Verdana" w:hAnsi="Verdana"/>
          <w:lang w:val="nl-BE"/>
        </w:rPr>
        <w:t>………………………………………………………………</w:t>
      </w:r>
      <w:r w:rsidR="00336535" w:rsidRPr="002E1E48">
        <w:rPr>
          <w:rFonts w:ascii="Verdana" w:hAnsi="Verdana"/>
          <w:lang w:val="nl-BE"/>
        </w:rPr>
        <w:t>……………………..</w:t>
      </w:r>
      <w:r w:rsidRPr="002E1E48">
        <w:rPr>
          <w:rFonts w:ascii="Verdana" w:hAnsi="Verdana"/>
          <w:lang w:val="nl-BE"/>
        </w:rPr>
        <w:t>…………………..</w:t>
      </w:r>
    </w:p>
    <w:p w14:paraId="3F6A8AFE" w14:textId="17FF63C3" w:rsidR="00B205F9" w:rsidRPr="002E1E48" w:rsidRDefault="00B205F9" w:rsidP="00B205F9">
      <w:pPr>
        <w:rPr>
          <w:rFonts w:ascii="Verdana" w:hAnsi="Verdana"/>
          <w:lang w:val="nl-BE"/>
        </w:rPr>
      </w:pPr>
      <w:proofErr w:type="spellStart"/>
      <w:r w:rsidRPr="002E1E48">
        <w:rPr>
          <w:rFonts w:ascii="Verdana" w:hAnsi="Verdana"/>
          <w:lang w:val="nl-BE"/>
        </w:rPr>
        <w:t>Tel.Privaat</w:t>
      </w:r>
      <w:proofErr w:type="spellEnd"/>
      <w:r w:rsidRPr="002E1E48">
        <w:rPr>
          <w:rFonts w:ascii="Verdana" w:hAnsi="Verdana"/>
          <w:lang w:val="nl-BE"/>
        </w:rPr>
        <w:t xml:space="preserve"> : ………………</w:t>
      </w:r>
      <w:r w:rsidR="00336535" w:rsidRPr="002E1E48">
        <w:rPr>
          <w:rFonts w:ascii="Verdana" w:hAnsi="Verdana"/>
          <w:lang w:val="nl-BE"/>
        </w:rPr>
        <w:t>……………….</w:t>
      </w:r>
      <w:r w:rsidRPr="002E1E48">
        <w:rPr>
          <w:rFonts w:ascii="Verdana" w:hAnsi="Verdana"/>
          <w:lang w:val="nl-BE"/>
        </w:rPr>
        <w:t>………………GSM ………………………………</w:t>
      </w:r>
      <w:r w:rsidR="00336535" w:rsidRPr="002E1E48">
        <w:rPr>
          <w:rFonts w:ascii="Verdana" w:hAnsi="Verdana"/>
          <w:lang w:val="nl-BE"/>
        </w:rPr>
        <w:t>……</w:t>
      </w:r>
      <w:r w:rsidRPr="002E1E48">
        <w:rPr>
          <w:rFonts w:ascii="Verdana" w:hAnsi="Verdana"/>
          <w:lang w:val="nl-BE"/>
        </w:rPr>
        <w:t>……………..</w:t>
      </w:r>
    </w:p>
    <w:p w14:paraId="7563007F" w14:textId="77777777" w:rsidR="00B205F9" w:rsidRPr="002E1E48" w:rsidRDefault="00B205F9" w:rsidP="00B205F9">
      <w:pPr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>E-mail : …………………………………………………………………………………………………………………..</w:t>
      </w:r>
    </w:p>
    <w:p w14:paraId="768B5BAA" w14:textId="009ACDD1" w:rsidR="00B205F9" w:rsidRPr="002E1E48" w:rsidRDefault="00B205F9" w:rsidP="00B205F9">
      <w:pPr>
        <w:rPr>
          <w:rFonts w:ascii="Verdana" w:hAnsi="Verdana"/>
          <w:lang w:val="nl-BE"/>
        </w:rPr>
      </w:pPr>
      <w:proofErr w:type="spellStart"/>
      <w:r w:rsidRPr="002E1E48">
        <w:rPr>
          <w:rFonts w:ascii="Verdana" w:hAnsi="Verdana"/>
          <w:lang w:val="nl-BE"/>
        </w:rPr>
        <w:t>Zomerlid</w:t>
      </w:r>
      <w:proofErr w:type="spellEnd"/>
      <w:r w:rsidRPr="002E1E48">
        <w:rPr>
          <w:rFonts w:ascii="Verdana" w:hAnsi="Verdana"/>
          <w:lang w:val="nl-BE"/>
        </w:rPr>
        <w:t xml:space="preserve"> (RLTC) </w:t>
      </w:r>
      <w:r w:rsidRPr="002E1E48">
        <w:rPr>
          <w:rFonts w:ascii="Verdana" w:hAnsi="Verdana"/>
          <w:lang w:val="nl-BE"/>
        </w:rPr>
        <w:tab/>
      </w:r>
      <w:r w:rsidRPr="002E1E48">
        <w:rPr>
          <w:rFonts w:ascii="Verdana" w:hAnsi="Verdana"/>
          <w:lang w:val="nl-BE"/>
        </w:rPr>
        <w:tab/>
        <w:t xml:space="preserve">ja  </w:t>
      </w:r>
      <w:r w:rsidRPr="002E1E48">
        <w:rPr>
          <w:rFonts w:ascii="Verdana" w:hAnsi="Verdana"/>
          <w:sz w:val="28"/>
          <w:szCs w:val="28"/>
          <w:lang w:val="nl-BE"/>
        </w:rPr>
        <w:t xml:space="preserve">0 </w:t>
      </w:r>
      <w:r w:rsidR="00947358" w:rsidRPr="002E1E48">
        <w:rPr>
          <w:rFonts w:ascii="Verdana" w:hAnsi="Verdana"/>
          <w:sz w:val="28"/>
          <w:szCs w:val="28"/>
          <w:lang w:val="nl-BE"/>
        </w:rPr>
        <w:tab/>
      </w:r>
      <w:r w:rsidR="00947358" w:rsidRPr="002E1E48">
        <w:rPr>
          <w:rFonts w:ascii="Verdana" w:hAnsi="Verdana"/>
          <w:sz w:val="28"/>
          <w:szCs w:val="28"/>
          <w:lang w:val="nl-BE"/>
        </w:rPr>
        <w:tab/>
      </w:r>
      <w:r w:rsidR="00947358" w:rsidRPr="002E1E48">
        <w:rPr>
          <w:rFonts w:ascii="Verdana" w:hAnsi="Verdana"/>
          <w:lang w:val="nl-BE"/>
        </w:rPr>
        <w:t>neen</w:t>
      </w:r>
      <w:r w:rsidR="00947358" w:rsidRPr="002E1E48">
        <w:rPr>
          <w:rFonts w:ascii="Verdana" w:hAnsi="Verdana"/>
          <w:sz w:val="28"/>
          <w:szCs w:val="28"/>
          <w:lang w:val="nl-BE"/>
        </w:rPr>
        <w:tab/>
        <w:t>0</w:t>
      </w:r>
      <w:r w:rsidR="00947358" w:rsidRPr="002E1E48">
        <w:rPr>
          <w:rFonts w:ascii="Verdana" w:hAnsi="Verdana"/>
          <w:sz w:val="28"/>
          <w:szCs w:val="28"/>
          <w:lang w:val="nl-BE"/>
        </w:rPr>
        <w:tab/>
      </w:r>
      <w:r w:rsidR="00947358" w:rsidRPr="002E1E48">
        <w:rPr>
          <w:rFonts w:ascii="Verdana" w:hAnsi="Verdana"/>
          <w:sz w:val="28"/>
          <w:szCs w:val="28"/>
          <w:lang w:val="nl-BE"/>
        </w:rPr>
        <w:tab/>
      </w:r>
    </w:p>
    <w:p w14:paraId="5B4870AF" w14:textId="235AED5E" w:rsidR="00B205F9" w:rsidRPr="002E1E48" w:rsidRDefault="00B205F9" w:rsidP="00B205F9">
      <w:pPr>
        <w:rPr>
          <w:lang w:val="nl-BE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80"/>
        <w:gridCol w:w="1180"/>
        <w:gridCol w:w="2560"/>
      </w:tblGrid>
      <w:tr w:rsidR="00B205F9" w:rsidRPr="00B50880" w14:paraId="16827261" w14:textId="77777777" w:rsidTr="003D1580">
        <w:trPr>
          <w:trHeight w:val="39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C105" w14:textId="77777777" w:rsidR="00B205F9" w:rsidRPr="00B50880" w:rsidRDefault="00B205F9" w:rsidP="003D1580">
            <w:pPr>
              <w:spacing w:after="0" w:line="240" w:lineRule="auto"/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  <w:t>Lidgeld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8F51" w14:textId="77777777" w:rsidR="00B205F9" w:rsidRPr="00B50880" w:rsidRDefault="00B205F9" w:rsidP="003D1580">
            <w:pPr>
              <w:spacing w:after="0" w:line="240" w:lineRule="auto"/>
              <w:rPr>
                <w:rFonts w:ascii="Verdana" w:eastAsia="Times New Roman" w:hAnsi="Verdana" w:cs="Calibri"/>
                <w:color w:val="203764"/>
                <w:sz w:val="32"/>
                <w:szCs w:val="32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0099" w14:textId="77777777" w:rsidR="00B205F9" w:rsidRPr="00B50880" w:rsidRDefault="00B205F9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D642" w14:textId="77777777" w:rsidR="00B205F9" w:rsidRPr="00B50880" w:rsidRDefault="00B205F9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B205F9" w:rsidRPr="00B50880" w14:paraId="1DCF235C" w14:textId="77777777" w:rsidTr="003D1580">
        <w:trPr>
          <w:trHeight w:val="1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A2E5" w14:textId="77777777" w:rsidR="00B205F9" w:rsidRPr="00B50880" w:rsidRDefault="00B205F9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F2C0" w14:textId="77777777" w:rsidR="00B205F9" w:rsidRPr="00B50880" w:rsidRDefault="00B205F9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7522" w14:textId="77777777" w:rsidR="00B205F9" w:rsidRPr="00B50880" w:rsidRDefault="00B205F9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7AD6" w14:textId="77777777" w:rsidR="00B205F9" w:rsidRPr="00B50880" w:rsidRDefault="00B205F9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B205F9" w:rsidRPr="00B50880" w14:paraId="5BE7EAB1" w14:textId="77777777" w:rsidTr="003D1580">
        <w:trPr>
          <w:trHeight w:val="5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3C11" w14:textId="77777777" w:rsidR="00B205F9" w:rsidRPr="00B50880" w:rsidRDefault="00B205F9" w:rsidP="003D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92221" w14:textId="77777777" w:rsidR="00B205F9" w:rsidRPr="00B50880" w:rsidRDefault="00B205F9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F308C" w14:textId="77777777" w:rsidR="00B205F9" w:rsidRPr="00B50880" w:rsidRDefault="00B205F9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61532" w14:textId="77777777" w:rsidR="00B205F9" w:rsidRPr="00B50880" w:rsidRDefault="00B205F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Indien tevens </w:t>
            </w:r>
            <w:proofErr w:type="spellStart"/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zomerlid</w:t>
            </w:r>
            <w:proofErr w:type="spellEnd"/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RLTC</w:t>
            </w:r>
          </w:p>
        </w:tc>
      </w:tr>
      <w:tr w:rsidR="00B205F9" w:rsidRPr="00B50880" w14:paraId="25E91F95" w14:textId="77777777" w:rsidTr="003D1580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65BC" w14:textId="77777777" w:rsidR="00B205F9" w:rsidRPr="00B50880" w:rsidRDefault="00B205F9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Norma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CA8B" w14:textId="77777777" w:rsidR="00B205F9" w:rsidRPr="00B50880" w:rsidRDefault="00B205F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70 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0A0B" w14:textId="77777777" w:rsidR="00B205F9" w:rsidRPr="00B50880" w:rsidRDefault="00B205F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0FC7" w14:textId="77777777" w:rsidR="00B205F9" w:rsidRPr="00B50880" w:rsidRDefault="00B205F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55 €</w:t>
            </w:r>
          </w:p>
        </w:tc>
      </w:tr>
      <w:tr w:rsidR="00B205F9" w:rsidRPr="00B50880" w14:paraId="14D2BAD0" w14:textId="77777777" w:rsidTr="003D1580">
        <w:trPr>
          <w:trHeight w:val="285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D6C3F" w14:textId="77777777" w:rsidR="00B205F9" w:rsidRPr="00B50880" w:rsidRDefault="00B205F9" w:rsidP="003D15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Junior (tot 15 jaa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E93EA" w14:textId="77777777" w:rsidR="00B205F9" w:rsidRPr="00B50880" w:rsidRDefault="00B205F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5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D488F" w14:textId="77777777" w:rsidR="00B205F9" w:rsidRPr="00B50880" w:rsidRDefault="00B205F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5538B" w14:textId="77777777" w:rsidR="00B205F9" w:rsidRPr="00B50880" w:rsidRDefault="00B205F9" w:rsidP="003D15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B50880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40 €</w:t>
            </w:r>
          </w:p>
        </w:tc>
      </w:tr>
    </w:tbl>
    <w:p w14:paraId="735583B1" w14:textId="77777777" w:rsidR="00B205F9" w:rsidRDefault="00B205F9" w:rsidP="00B205F9"/>
    <w:p w14:paraId="32AA1E1B" w14:textId="77777777" w:rsidR="00B205F9" w:rsidRDefault="00B205F9" w:rsidP="00B205F9">
      <w:pPr>
        <w:spacing w:after="0"/>
      </w:pPr>
    </w:p>
    <w:p w14:paraId="4351AE93" w14:textId="77777777" w:rsidR="00B205F9" w:rsidRDefault="00B205F9" w:rsidP="00B205F9">
      <w:pPr>
        <w:spacing w:after="0"/>
      </w:pPr>
    </w:p>
    <w:p w14:paraId="730D459F" w14:textId="77777777" w:rsidR="000A5185" w:rsidRDefault="000A5185" w:rsidP="00B205F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 </w:t>
      </w:r>
      <w:proofErr w:type="spellStart"/>
      <w:r>
        <w:rPr>
          <w:rFonts w:ascii="Verdana" w:hAnsi="Verdana"/>
        </w:rPr>
        <w:t>ku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rmulier</w:t>
      </w:r>
      <w:proofErr w:type="spellEnd"/>
      <w:r>
        <w:rPr>
          <w:rFonts w:ascii="Verdana" w:hAnsi="Verdana"/>
        </w:rPr>
        <w:t xml:space="preserve"> </w:t>
      </w:r>
    </w:p>
    <w:p w14:paraId="2912C80B" w14:textId="7D6050EB" w:rsidR="000A5185" w:rsidRPr="00C6095F" w:rsidRDefault="000A5185" w:rsidP="000A5185">
      <w:pPr>
        <w:pStyle w:val="Lijstalinea"/>
        <w:numPr>
          <w:ilvl w:val="0"/>
          <w:numId w:val="1"/>
        </w:numPr>
        <w:spacing w:after="0"/>
        <w:rPr>
          <w:rStyle w:val="Hyperlink"/>
          <w:rFonts w:ascii="Verdana" w:hAnsi="Verdana"/>
          <w:color w:val="auto"/>
          <w:u w:val="none"/>
          <w:lang w:val="nl-BE"/>
        </w:rPr>
      </w:pPr>
      <w:r w:rsidRPr="002E1E48">
        <w:rPr>
          <w:rFonts w:ascii="Verdana" w:hAnsi="Verdana"/>
          <w:lang w:val="nl-BE"/>
        </w:rPr>
        <w:t xml:space="preserve">mailen naar </w:t>
      </w:r>
      <w:hyperlink r:id="rId10" w:history="1">
        <w:r w:rsidRPr="002E1E48">
          <w:rPr>
            <w:rStyle w:val="Hyperlink"/>
            <w:rFonts w:ascii="Verdana" w:hAnsi="Verdana"/>
            <w:lang w:val="nl-BE"/>
          </w:rPr>
          <w:t>tennishall.balcaen@gmail.com</w:t>
        </w:r>
      </w:hyperlink>
    </w:p>
    <w:p w14:paraId="094BF887" w14:textId="3BD39013" w:rsidR="00C6095F" w:rsidRPr="000C56C5" w:rsidRDefault="000C56C5" w:rsidP="000A5185">
      <w:pPr>
        <w:pStyle w:val="Lijstalinea"/>
        <w:numPr>
          <w:ilvl w:val="0"/>
          <w:numId w:val="1"/>
        </w:numPr>
        <w:spacing w:after="0"/>
        <w:rPr>
          <w:rFonts w:ascii="Verdana" w:hAnsi="Verdana"/>
          <w:lang w:val="nl-BE"/>
        </w:rPr>
      </w:pPr>
      <w:r w:rsidRPr="000C56C5">
        <w:rPr>
          <w:rStyle w:val="Hyperlink"/>
          <w:rFonts w:ascii="Verdana" w:hAnsi="Verdana"/>
          <w:color w:val="auto"/>
          <w:u w:val="none"/>
          <w:lang w:val="nl-BE"/>
        </w:rPr>
        <w:t>afgeven op het secretariaat</w:t>
      </w:r>
    </w:p>
    <w:p w14:paraId="2FA32328" w14:textId="712171FB" w:rsidR="00B205F9" w:rsidRPr="002E1E48" w:rsidRDefault="000A5185" w:rsidP="000A5185">
      <w:pPr>
        <w:pStyle w:val="Lijstalinea"/>
        <w:numPr>
          <w:ilvl w:val="0"/>
          <w:numId w:val="1"/>
        </w:numPr>
        <w:spacing w:after="0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opsturen </w:t>
      </w:r>
      <w:r w:rsidR="00B205F9" w:rsidRPr="002E1E48">
        <w:rPr>
          <w:rFonts w:ascii="Verdana" w:hAnsi="Verdana"/>
          <w:lang w:val="nl-BE"/>
        </w:rPr>
        <w:t xml:space="preserve">naar Tennishall Balcaen, Tennisdreef 25, 1780 Wemmel . </w:t>
      </w:r>
    </w:p>
    <w:p w14:paraId="29149F47" w14:textId="2B1E9303" w:rsidR="00B205F9" w:rsidRPr="002E1E48" w:rsidRDefault="00B205F9" w:rsidP="00B205F9">
      <w:pPr>
        <w:spacing w:after="0"/>
        <w:rPr>
          <w:rFonts w:ascii="Verdana" w:hAnsi="Verdana"/>
          <w:lang w:val="nl-BE"/>
        </w:rPr>
      </w:pPr>
    </w:p>
    <w:p w14:paraId="4EFA9210" w14:textId="77777777" w:rsidR="000A5185" w:rsidRPr="002E1E48" w:rsidRDefault="000A5185" w:rsidP="00B205F9">
      <w:pPr>
        <w:spacing w:after="0"/>
        <w:rPr>
          <w:rFonts w:ascii="Verdana" w:hAnsi="Verdana"/>
          <w:lang w:val="nl-BE"/>
        </w:rPr>
      </w:pPr>
    </w:p>
    <w:p w14:paraId="208882A2" w14:textId="5D1CB4F5" w:rsidR="00B205F9" w:rsidRPr="002E1E48" w:rsidRDefault="00B205F9" w:rsidP="00B205F9">
      <w:pPr>
        <w:spacing w:after="0"/>
        <w:rPr>
          <w:rFonts w:ascii="Verdana" w:hAnsi="Verdana"/>
          <w:lang w:val="nl-BE"/>
        </w:rPr>
      </w:pPr>
      <w:r w:rsidRPr="002E1E48">
        <w:rPr>
          <w:rFonts w:ascii="Verdana" w:hAnsi="Verdana"/>
          <w:lang w:val="nl-BE"/>
        </w:rPr>
        <w:t xml:space="preserve">De bijdrage dient gestort op </w:t>
      </w:r>
      <w:r w:rsidRPr="00F55429">
        <w:rPr>
          <w:rFonts w:ascii="Verdana" w:hAnsi="Verdana"/>
          <w:lang w:val="nl-BE"/>
        </w:rPr>
        <w:t>rekening  KBC BE</w:t>
      </w:r>
      <w:r w:rsidR="00263A52" w:rsidRPr="00F55429">
        <w:rPr>
          <w:rFonts w:ascii="Verdana" w:hAnsi="Verdana"/>
          <w:lang w:val="nl-BE"/>
        </w:rPr>
        <w:t>95</w:t>
      </w:r>
      <w:r w:rsidRPr="00F55429">
        <w:rPr>
          <w:rFonts w:ascii="Verdana" w:hAnsi="Verdana"/>
          <w:lang w:val="nl-BE"/>
        </w:rPr>
        <w:t xml:space="preserve"> </w:t>
      </w:r>
      <w:r w:rsidR="00263A52" w:rsidRPr="00F55429">
        <w:rPr>
          <w:rFonts w:ascii="Verdana" w:hAnsi="Verdana"/>
          <w:lang w:val="nl-BE"/>
        </w:rPr>
        <w:t>7360 7428 2058</w:t>
      </w:r>
      <w:r w:rsidRPr="002E1E48">
        <w:rPr>
          <w:rFonts w:ascii="Verdana" w:hAnsi="Verdana"/>
          <w:lang w:val="nl-BE"/>
        </w:rPr>
        <w:t>, eveneens vóór 31 juli 20</w:t>
      </w:r>
      <w:r w:rsidR="003F5D27" w:rsidRPr="002E1E48">
        <w:rPr>
          <w:rFonts w:ascii="Verdana" w:hAnsi="Verdana"/>
          <w:lang w:val="nl-BE"/>
        </w:rPr>
        <w:t>2</w:t>
      </w:r>
      <w:r w:rsidR="009E0FCB">
        <w:rPr>
          <w:rFonts w:ascii="Verdana" w:hAnsi="Verdana"/>
          <w:lang w:val="nl-BE"/>
        </w:rPr>
        <w:t>5</w:t>
      </w:r>
      <w:r w:rsidR="00F87FE9" w:rsidRPr="002E1E48">
        <w:rPr>
          <w:rFonts w:ascii="Verdana" w:hAnsi="Verdana"/>
          <w:lang w:val="nl-BE"/>
        </w:rPr>
        <w:t xml:space="preserve"> met vermelding van de </w:t>
      </w:r>
      <w:r w:rsidR="000A5185" w:rsidRPr="002E1E48">
        <w:rPr>
          <w:rFonts w:ascii="Verdana" w:hAnsi="Verdana"/>
          <w:lang w:val="nl-BE"/>
        </w:rPr>
        <w:t xml:space="preserve">volledige </w:t>
      </w:r>
      <w:r w:rsidR="00F87FE9" w:rsidRPr="002E1E48">
        <w:rPr>
          <w:rFonts w:ascii="Verdana" w:hAnsi="Verdana"/>
          <w:lang w:val="nl-BE"/>
        </w:rPr>
        <w:t>naam</w:t>
      </w:r>
      <w:r w:rsidR="000A5185" w:rsidRPr="002E1E48">
        <w:rPr>
          <w:rFonts w:ascii="Verdana" w:hAnsi="Verdana"/>
          <w:lang w:val="nl-BE"/>
        </w:rPr>
        <w:t xml:space="preserve">. </w:t>
      </w:r>
      <w:r w:rsidR="00F87FE9" w:rsidRPr="002E1E48">
        <w:rPr>
          <w:rFonts w:ascii="Verdana" w:hAnsi="Verdana"/>
          <w:lang w:val="nl-BE"/>
        </w:rPr>
        <w:t xml:space="preserve"> </w:t>
      </w:r>
    </w:p>
    <w:bookmarkEnd w:id="1"/>
    <w:p w14:paraId="4753F656" w14:textId="762D44F1" w:rsidR="00336535" w:rsidRPr="002E1E48" w:rsidRDefault="00A05838">
      <w:pPr>
        <w:rPr>
          <w:lang w:val="nl-BE"/>
        </w:rPr>
      </w:pP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  <w:r w:rsidRPr="002E1E48">
        <w:rPr>
          <w:lang w:val="nl-BE"/>
        </w:rPr>
        <w:tab/>
      </w:r>
    </w:p>
    <w:p w14:paraId="4F8FB8EA" w14:textId="25777B77" w:rsidR="00336535" w:rsidRDefault="00A05838" w:rsidP="00A8397F">
      <w:pPr>
        <w:ind w:left="7200"/>
      </w:pPr>
      <w:r w:rsidRPr="002E1E48">
        <w:rPr>
          <w:noProof/>
          <w:lang w:val="nl-BE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8397F" w:rsidRPr="002E1E48">
        <w:rPr>
          <w:noProof/>
          <w:lang w:val="nl-BE"/>
        </w:rPr>
        <w:t xml:space="preserve">    </w:t>
      </w:r>
      <w:r>
        <w:rPr>
          <w:noProof/>
        </w:rPr>
        <w:drawing>
          <wp:inline distT="0" distB="0" distL="0" distR="0" wp14:anchorId="0F060BCE" wp14:editId="055250DB">
            <wp:extent cx="845820" cy="887079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27" t="20693" r="85449" b="69195"/>
                    <a:stretch/>
                  </pic:blipFill>
                  <pic:spPr bwMode="auto">
                    <a:xfrm>
                      <a:off x="0" y="0"/>
                      <a:ext cx="879669" cy="92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72B42" w14:textId="77777777" w:rsidR="00FA7B03" w:rsidRDefault="00FA7B03" w:rsidP="00F87F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483AA2E8" w14:textId="47A36C40" w:rsidR="006E50E4" w:rsidRDefault="00F87FE9" w:rsidP="00F87F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  <w:r w:rsidRPr="00F87FE9">
        <w:rPr>
          <w:rFonts w:ascii="Verdana" w:hAnsi="Verdana"/>
          <w:b/>
          <w:sz w:val="28"/>
          <w:szCs w:val="28"/>
        </w:rPr>
        <w:t xml:space="preserve">TARIEVEN VERHURING </w:t>
      </w:r>
    </w:p>
    <w:p w14:paraId="637CB4F4" w14:textId="77777777" w:rsidR="00FA7B03" w:rsidRPr="00F87FE9" w:rsidRDefault="00FA7B03" w:rsidP="00F87F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7FCEDBCD" w14:textId="77777777" w:rsidR="003D1C2D" w:rsidRDefault="003D1C2D"/>
    <w:tbl>
      <w:tblPr>
        <w:tblW w:w="1274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300"/>
        <w:gridCol w:w="1379"/>
        <w:gridCol w:w="1898"/>
        <w:gridCol w:w="2042"/>
        <w:gridCol w:w="2042"/>
        <w:gridCol w:w="2042"/>
      </w:tblGrid>
      <w:tr w:rsidR="00DB7468" w:rsidRPr="001743BD" w14:paraId="72676C5B" w14:textId="0664322A" w:rsidTr="00C333C9">
        <w:trPr>
          <w:trHeight w:val="530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8D4D" w14:textId="77777777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Tennis:</w:t>
            </w:r>
          </w:p>
          <w:p w14:paraId="727FD3D2" w14:textId="77777777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  <w:p w14:paraId="76A17504" w14:textId="5390BBC2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0F6B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442E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570D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vAlign w:val="bottom"/>
          </w:tcPr>
          <w:p w14:paraId="4CE51CF8" w14:textId="77777777" w:rsidR="00DB7468" w:rsidRPr="001743BD" w:rsidRDefault="00DB7468" w:rsidP="00DB7468"/>
        </w:tc>
        <w:tc>
          <w:tcPr>
            <w:tcW w:w="2042" w:type="dxa"/>
            <w:vAlign w:val="bottom"/>
          </w:tcPr>
          <w:p w14:paraId="0C953A47" w14:textId="77777777" w:rsidR="00DB7468" w:rsidRPr="001743BD" w:rsidRDefault="00DB7468" w:rsidP="00DB7468"/>
        </w:tc>
      </w:tr>
      <w:tr w:rsidR="00DB7468" w:rsidRPr="001743BD" w14:paraId="4B2DEFBC" w14:textId="77777777" w:rsidTr="00C333C9">
        <w:trPr>
          <w:gridAfter w:val="2"/>
          <w:wAfter w:w="4084" w:type="dxa"/>
          <w:trHeight w:val="280"/>
        </w:trPr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C8B6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Per terrein,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A617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8E21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vaste uren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76A8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vrije uren </w:t>
            </w:r>
          </w:p>
        </w:tc>
      </w:tr>
      <w:tr w:rsidR="00DB7468" w:rsidRPr="001743BD" w14:paraId="1FDF686C" w14:textId="77777777" w:rsidTr="00C333C9">
        <w:trPr>
          <w:gridAfter w:val="2"/>
          <w:wAfter w:w="4084" w:type="dxa"/>
          <w:trHeight w:val="2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DDEF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DD1C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595C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BDE43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(met contract)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A80E3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(zonder contract)</w:t>
            </w:r>
          </w:p>
        </w:tc>
      </w:tr>
      <w:tr w:rsidR="00DB7468" w:rsidRPr="001743BD" w14:paraId="44334131" w14:textId="77777777" w:rsidTr="00C333C9">
        <w:trPr>
          <w:gridAfter w:val="2"/>
          <w:wAfter w:w="4084" w:type="dxa"/>
          <w:trHeight w:val="280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B68C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van maandag tot vrijdag: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055B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4E80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6CF084F1" w14:textId="77777777" w:rsidTr="00C333C9">
        <w:trPr>
          <w:gridAfter w:val="2"/>
          <w:wAfter w:w="4084" w:type="dxa"/>
          <w:trHeight w:val="2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8D395" w14:textId="02C1F637" w:rsidR="00DB7468" w:rsidRPr="001743BD" w:rsidRDefault="00DB7468" w:rsidP="00DB746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9F2B7" w14:textId="47E207A2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0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9 - 12 uur*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2C6D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2 €/uu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1231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5 €/uur</w:t>
            </w:r>
          </w:p>
        </w:tc>
      </w:tr>
      <w:tr w:rsidR="00DB7468" w:rsidRPr="001743BD" w14:paraId="3BE35235" w14:textId="77777777" w:rsidTr="00C333C9">
        <w:trPr>
          <w:gridAfter w:val="2"/>
          <w:wAfter w:w="4084" w:type="dxa"/>
          <w:trHeight w:val="2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8F2A8" w14:textId="660F5560" w:rsidR="00DB7468" w:rsidRPr="001743BD" w:rsidRDefault="00DB7468" w:rsidP="00DB746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20074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2 - 17 uur*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51C8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4 €/uu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5839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8 €/uur</w:t>
            </w:r>
          </w:p>
        </w:tc>
      </w:tr>
      <w:tr w:rsidR="00DB7468" w:rsidRPr="001743BD" w14:paraId="32D76187" w14:textId="77777777" w:rsidTr="00C333C9">
        <w:trPr>
          <w:gridAfter w:val="2"/>
          <w:wAfter w:w="4084" w:type="dxa"/>
          <w:trHeight w:val="2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58A61" w14:textId="754B22F5" w:rsidR="00DB7468" w:rsidRPr="001743BD" w:rsidRDefault="00DB7468" w:rsidP="00DB746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84D2F" w14:textId="21EFB896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7 - 21 uur**</w:t>
            </w:r>
          </w:p>
          <w:p w14:paraId="7594E028" w14:textId="77777777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1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- 2</w:t>
            </w:r>
            <w:r w:rsidR="00F40653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uur**</w:t>
            </w:r>
          </w:p>
          <w:p w14:paraId="0D2A7DE3" w14:textId="7691BF44" w:rsidR="0029151B" w:rsidRPr="001743BD" w:rsidRDefault="006D72E2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2</w:t>
            </w:r>
            <w:r w:rsidR="00E60411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-</w:t>
            </w:r>
            <w:r w:rsidR="00927989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3 uur**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A8FF" w14:textId="430AC073" w:rsidR="00DB7468" w:rsidRDefault="00B9230E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2</w:t>
            </w:r>
            <w:r w:rsidR="00DB7468"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uur</w:t>
            </w:r>
          </w:p>
          <w:p w14:paraId="2020C657" w14:textId="38D642E7" w:rsidR="006D72E2" w:rsidRDefault="00B9230E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6 €/uur</w:t>
            </w:r>
          </w:p>
          <w:p w14:paraId="6EB3F005" w14:textId="4A8D0B66" w:rsidR="006D72E2" w:rsidRDefault="00B9230E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2 €/uur</w:t>
            </w:r>
          </w:p>
          <w:p w14:paraId="322C2E5B" w14:textId="3AB87C13" w:rsidR="00B67C93" w:rsidRPr="001743BD" w:rsidRDefault="00B67C93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6A77" w14:textId="045EC157" w:rsidR="00DB7468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1B0172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7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uur</w:t>
            </w:r>
          </w:p>
          <w:p w14:paraId="45DD1C85" w14:textId="6BC20A31" w:rsidR="00B9230E" w:rsidRDefault="001B0172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0 €/uur</w:t>
            </w:r>
          </w:p>
          <w:p w14:paraId="63FB1812" w14:textId="3C128E63" w:rsidR="00B9230E" w:rsidRPr="001743BD" w:rsidRDefault="001B0172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5 €/uur</w:t>
            </w:r>
          </w:p>
        </w:tc>
      </w:tr>
      <w:tr w:rsidR="00DB7468" w:rsidRPr="001743BD" w14:paraId="259D6B6E" w14:textId="77777777" w:rsidTr="00C333C9">
        <w:trPr>
          <w:gridAfter w:val="2"/>
          <w:wAfter w:w="4084" w:type="dxa"/>
          <w:trHeight w:val="280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3C9B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  <w:t>zaterdag, zondag: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C181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u w:val="single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385E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20BD04FA" w14:textId="77777777" w:rsidTr="00C333C9">
        <w:trPr>
          <w:gridAfter w:val="2"/>
          <w:wAfter w:w="4084" w:type="dxa"/>
          <w:trHeight w:val="2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296A" w14:textId="5E89151A" w:rsidR="00DB7468" w:rsidRPr="001743BD" w:rsidRDefault="00DB7468" w:rsidP="00DB746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481CD" w14:textId="454BB7AE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0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9 - 17 uur*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7B73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4 €/uu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CCC9" w14:textId="77777777" w:rsidR="00DB7468" w:rsidRPr="001743BD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8 €/uur</w:t>
            </w:r>
          </w:p>
        </w:tc>
      </w:tr>
      <w:tr w:rsidR="00DB7468" w:rsidRPr="001743BD" w14:paraId="58107358" w14:textId="77777777" w:rsidTr="00C333C9">
        <w:trPr>
          <w:gridAfter w:val="2"/>
          <w:wAfter w:w="4084" w:type="dxa"/>
          <w:trHeight w:val="2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BAD51" w14:textId="77777777" w:rsidR="00DB7468" w:rsidRPr="001743BD" w:rsidRDefault="00DB7468" w:rsidP="00DB746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D50505" w14:textId="2C8C76FD" w:rsidR="00DB7468" w:rsidRDefault="00A3058F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7 – 20 uur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6FC0" w14:textId="4493B155" w:rsidR="00DB7468" w:rsidRPr="001743BD" w:rsidRDefault="00A3058F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2 €/uu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1F7E9" w14:textId="093B1049" w:rsidR="00DB7468" w:rsidRPr="001743BD" w:rsidRDefault="00927989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7 €/uur</w:t>
            </w:r>
          </w:p>
        </w:tc>
      </w:tr>
      <w:tr w:rsidR="00DB7468" w:rsidRPr="001743BD" w14:paraId="1C926C97" w14:textId="77777777" w:rsidTr="00C333C9">
        <w:trPr>
          <w:gridAfter w:val="2"/>
          <w:wAfter w:w="4084" w:type="dxa"/>
          <w:trHeight w:val="280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4A904" w14:textId="4BFB6946" w:rsidR="00DB7468" w:rsidRPr="001743BD" w:rsidRDefault="00DB7468" w:rsidP="00DB746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AD5D7C" w14:textId="3DE170B2" w:rsidR="00DB7468" w:rsidRDefault="00A3058F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0</w:t>
            </w:r>
            <w:r w:rsidR="00DB74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- 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DB7468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uur**    </w:t>
            </w:r>
          </w:p>
          <w:p w14:paraId="2C84A8CA" w14:textId="6CF0FA72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="00A3058F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- 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3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uur**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C6135" w14:textId="77777777" w:rsidR="00DB7468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6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uur</w:t>
            </w:r>
          </w:p>
          <w:p w14:paraId="784C18E8" w14:textId="58CCD9CE" w:rsidR="00A3058F" w:rsidRPr="001743BD" w:rsidRDefault="00A3058F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2 €/uur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A4887" w14:textId="77777777" w:rsidR="00DB7468" w:rsidRDefault="00DB7468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20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uur</w:t>
            </w:r>
          </w:p>
          <w:p w14:paraId="1A648015" w14:textId="4D3A9F7B" w:rsidR="00927989" w:rsidRPr="001743BD" w:rsidRDefault="00927989" w:rsidP="00DB746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15 €/uur</w:t>
            </w:r>
          </w:p>
        </w:tc>
      </w:tr>
      <w:tr w:rsidR="00DB7468" w:rsidRPr="001743BD" w14:paraId="49E3A6AE" w14:textId="77777777" w:rsidTr="00C333C9">
        <w:trPr>
          <w:gridAfter w:val="2"/>
          <w:wAfter w:w="4084" w:type="dxa"/>
          <w:trHeight w:val="280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90DB" w14:textId="76CE423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* lichtjeton: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4</w:t>
            </w: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€/uur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FDA5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85D9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5EFFF9D7" w14:textId="77777777" w:rsidTr="00C333C9">
        <w:trPr>
          <w:gridAfter w:val="2"/>
          <w:wAfter w:w="4084" w:type="dxa"/>
          <w:trHeight w:val="280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82DC" w14:textId="77777777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** licht inbegrepen</w:t>
            </w:r>
          </w:p>
          <w:p w14:paraId="37B58E60" w14:textId="77777777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  <w:p w14:paraId="029332FF" w14:textId="062047F0" w:rsidR="00DB7468" w:rsidRPr="004A3EEF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ED7D31" w:themeColor="accent2"/>
                <w:lang w:val="nl-BE" w:eastAsia="nl-BE"/>
              </w:rPr>
            </w:pPr>
          </w:p>
          <w:p w14:paraId="0551C663" w14:textId="768A9CAD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 w:rsidRPr="001743BD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  <w:p w14:paraId="3D7E3AAD" w14:textId="3E08F862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                      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D40B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71A0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33F91AB5" w14:textId="77777777" w:rsidTr="00C333C9">
        <w:trPr>
          <w:gridAfter w:val="2"/>
          <w:wAfter w:w="4084" w:type="dxa"/>
          <w:trHeight w:val="80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1ECFF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DEFFF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CB8C5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163E652F" w14:textId="77777777" w:rsidTr="00C333C9">
        <w:trPr>
          <w:gridAfter w:val="2"/>
          <w:wAfter w:w="4084" w:type="dxa"/>
          <w:trHeight w:val="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E8C1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25EF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F200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E256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CC25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66934EC2" w14:textId="77777777" w:rsidTr="00C333C9">
        <w:trPr>
          <w:gridAfter w:val="2"/>
          <w:wAfter w:w="4084" w:type="dxa"/>
          <w:trHeight w:val="162"/>
        </w:trPr>
        <w:tc>
          <w:tcPr>
            <w:tcW w:w="304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BC8953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ED1968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F4861F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16D9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5687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5A96993B" w14:textId="77777777" w:rsidTr="00C333C9">
        <w:trPr>
          <w:gridAfter w:val="2"/>
          <w:wAfter w:w="4084" w:type="dxa"/>
          <w:trHeight w:val="8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5236" w14:textId="5752020C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A3DB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E8EB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4979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9972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58DB4EFC" w14:textId="77777777" w:rsidTr="00C333C9">
        <w:trPr>
          <w:gridAfter w:val="2"/>
          <w:wAfter w:w="4084" w:type="dxa"/>
          <w:trHeight w:val="318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E273" w14:textId="6DA9627F" w:rsidR="00DB7468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  <w:proofErr w:type="spellStart"/>
            <w:r w:rsidRPr="001743B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>Padel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  <w:t xml:space="preserve"> – Fitness</w:t>
            </w:r>
          </w:p>
          <w:p w14:paraId="5E815F13" w14:textId="237DF8C2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324C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51A5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FE16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2B6D96CE" w14:textId="77777777" w:rsidTr="00C333C9">
        <w:trPr>
          <w:gridAfter w:val="2"/>
          <w:wAfter w:w="4084" w:type="dxa"/>
          <w:trHeight w:val="318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22CC1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BC865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  <w:lang w:val="nl-BE" w:eastAsia="nl-BE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3B432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48C0C" w14:textId="77777777" w:rsidR="00DB7468" w:rsidRPr="001743BD" w:rsidRDefault="00DB7468" w:rsidP="00DB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5DBE3835" w14:textId="77777777" w:rsidTr="00C333C9">
        <w:trPr>
          <w:gridAfter w:val="2"/>
          <w:wAfter w:w="4084" w:type="dxa"/>
          <w:trHeight w:val="271"/>
        </w:trPr>
        <w:tc>
          <w:tcPr>
            <w:tcW w:w="86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E7B6" w14:textId="1F0462D0" w:rsidR="00DB7468" w:rsidRDefault="00DB7468" w:rsidP="00DB7468">
            <w:pPr>
              <w:spacing w:after="0" w:line="240" w:lineRule="auto"/>
              <w:rPr>
                <w:rStyle w:val="Hyperlink"/>
                <w:rFonts w:ascii="Verdana" w:eastAsia="Times New Roman" w:hAnsi="Verdana" w:cs="Calibri"/>
                <w:sz w:val="20"/>
                <w:szCs w:val="20"/>
                <w:lang w:val="nl-BE" w:eastAsia="nl-BE"/>
              </w:rPr>
            </w:pPr>
            <w:r w:rsidRPr="00C97745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De RLTC beheert de </w:t>
            </w:r>
            <w:proofErr w:type="spellStart"/>
            <w:r w:rsidRPr="00C97745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>padel</w:t>
            </w:r>
            <w:proofErr w:type="spellEnd"/>
            <w:r w:rsidRPr="00C97745"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  <w:t xml:space="preserve">-terreinen en de fitness. Voor meer informatie, evenals de tarieven, verwijzen wij graag naar de site </w:t>
            </w:r>
            <w:hyperlink r:id="rId11" w:history="1">
              <w:r w:rsidRPr="00C97745">
                <w:rPr>
                  <w:rStyle w:val="Hyperlink"/>
                  <w:rFonts w:ascii="Verdana" w:eastAsia="Times New Roman" w:hAnsi="Verdana" w:cs="Calibri"/>
                  <w:sz w:val="20"/>
                  <w:szCs w:val="20"/>
                  <w:lang w:val="nl-BE" w:eastAsia="nl-BE"/>
                </w:rPr>
                <w:t>www.RLTC.be</w:t>
              </w:r>
            </w:hyperlink>
            <w:r w:rsidRPr="00C97745">
              <w:rPr>
                <w:rStyle w:val="Hyperlink"/>
                <w:rFonts w:ascii="Verdana" w:eastAsia="Times New Roman" w:hAnsi="Verdana" w:cs="Calibri"/>
                <w:sz w:val="20"/>
                <w:szCs w:val="20"/>
                <w:lang w:val="nl-BE" w:eastAsia="nl-BE"/>
              </w:rPr>
              <w:t xml:space="preserve"> </w:t>
            </w:r>
          </w:p>
          <w:p w14:paraId="064F8B40" w14:textId="349DC6E1" w:rsidR="00DB7468" w:rsidRPr="002E1E48" w:rsidRDefault="00DB7468" w:rsidP="00DB7468">
            <w:pPr>
              <w:spacing w:after="0" w:line="240" w:lineRule="auto"/>
              <w:rPr>
                <w:rStyle w:val="Hyperlink"/>
                <w:sz w:val="20"/>
                <w:szCs w:val="20"/>
                <w:lang w:val="nl-BE"/>
              </w:rPr>
            </w:pPr>
          </w:p>
          <w:p w14:paraId="23E37B29" w14:textId="68F88A11" w:rsidR="00DB7468" w:rsidRPr="002E1E48" w:rsidRDefault="00DB7468" w:rsidP="00DB7468">
            <w:pPr>
              <w:spacing w:after="0" w:line="240" w:lineRule="auto"/>
              <w:rPr>
                <w:rStyle w:val="Hyperlink"/>
                <w:sz w:val="20"/>
                <w:szCs w:val="20"/>
                <w:lang w:val="nl-BE"/>
              </w:rPr>
            </w:pPr>
          </w:p>
          <w:p w14:paraId="21D59488" w14:textId="48C8D8C1" w:rsidR="00DB7468" w:rsidRPr="008C3054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val="nl-BE" w:eastAsia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C3054">
              <w:rPr>
                <w:rStyle w:val="Hyperlink"/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nislessen</w:t>
            </w:r>
            <w:proofErr w:type="spellEnd"/>
            <w:r w:rsidRPr="008C3054">
              <w:rPr>
                <w:rStyle w:val="Hyperlink"/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proofErr w:type="spellStart"/>
            <w:r w:rsidRPr="008C3054">
              <w:rPr>
                <w:rStyle w:val="Hyperlink"/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é</w:t>
            </w:r>
            <w:proofErr w:type="spellEnd"/>
            <w:r w:rsidRPr="008C3054">
              <w:rPr>
                <w:rStyle w:val="Hyperlink"/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</w:t>
            </w:r>
            <w:proofErr w:type="spellStart"/>
            <w:r w:rsidRPr="008C3054">
              <w:rPr>
                <w:rStyle w:val="Hyperlink"/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ctief</w:t>
            </w:r>
            <w:proofErr w:type="spellEnd"/>
            <w:r w:rsidRPr="008C3054">
              <w:rPr>
                <w:rStyle w:val="Hyperlink"/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071EDD7" w14:textId="3AA9D9A8" w:rsidR="00DB7468" w:rsidRPr="00C97745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</w:tr>
      <w:tr w:rsidR="00DB7468" w:rsidRPr="001743BD" w14:paraId="0742FD89" w14:textId="77777777" w:rsidTr="00C333C9">
        <w:trPr>
          <w:gridAfter w:val="2"/>
          <w:wAfter w:w="4084" w:type="dxa"/>
          <w:trHeight w:val="271"/>
        </w:trPr>
        <w:tc>
          <w:tcPr>
            <w:tcW w:w="86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C6E4" w14:textId="77777777" w:rsidR="00DB7468" w:rsidRPr="001743BD" w:rsidRDefault="00DB7468" w:rsidP="00DB746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nl-BE" w:eastAsia="nl-BE"/>
              </w:rPr>
            </w:pPr>
          </w:p>
        </w:tc>
      </w:tr>
    </w:tbl>
    <w:p w14:paraId="27808389" w14:textId="417B411B" w:rsidR="009120F8" w:rsidRPr="002E1E48" w:rsidRDefault="00C97745">
      <w:pPr>
        <w:rPr>
          <w:rFonts w:ascii="Verdana" w:hAnsi="Verdana"/>
          <w:sz w:val="20"/>
          <w:szCs w:val="20"/>
          <w:lang w:val="nl-BE"/>
        </w:rPr>
      </w:pPr>
      <w:r w:rsidRPr="002E1E48">
        <w:rPr>
          <w:rFonts w:ascii="Verdana" w:hAnsi="Verdana"/>
          <w:sz w:val="20"/>
          <w:szCs w:val="20"/>
          <w:lang w:val="nl-BE"/>
        </w:rPr>
        <w:t>De RLTC organiseert de tennislessen, voor meer informatie kan U contact opnemen met Cedric: 0485/ 00 35 82</w:t>
      </w:r>
    </w:p>
    <w:p w14:paraId="683E2647" w14:textId="334F5958" w:rsidR="00FA7B03" w:rsidRPr="002E1E48" w:rsidRDefault="00FA7B03">
      <w:pPr>
        <w:rPr>
          <w:lang w:val="nl-BE"/>
        </w:rPr>
      </w:pPr>
    </w:p>
    <w:p w14:paraId="61533DF5" w14:textId="7882B135" w:rsidR="00FA7B03" w:rsidRPr="002E1E48" w:rsidRDefault="00FA7B03">
      <w:pPr>
        <w:rPr>
          <w:lang w:val="nl-BE"/>
        </w:rPr>
      </w:pPr>
    </w:p>
    <w:sectPr w:rsidR="00FA7B03" w:rsidRPr="002E1E4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6C5F" w14:textId="77777777" w:rsidR="0004012D" w:rsidRDefault="0004012D" w:rsidP="00131591">
      <w:pPr>
        <w:spacing w:after="0" w:line="240" w:lineRule="auto"/>
      </w:pPr>
      <w:r>
        <w:separator/>
      </w:r>
    </w:p>
  </w:endnote>
  <w:endnote w:type="continuationSeparator" w:id="0">
    <w:p w14:paraId="7CD154AC" w14:textId="77777777" w:rsidR="0004012D" w:rsidRDefault="0004012D" w:rsidP="0013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78C9" w14:textId="2C9C8AF4" w:rsidR="003D1580" w:rsidRPr="002E1E48" w:rsidRDefault="00165164" w:rsidP="005C38ED">
    <w:pPr>
      <w:pStyle w:val="Voettekst"/>
      <w:jc w:val="center"/>
      <w:rPr>
        <w:sz w:val="18"/>
        <w:szCs w:val="18"/>
        <w:lang w:val="nl-BE"/>
      </w:rPr>
    </w:pPr>
    <w:r w:rsidRPr="002E1E48">
      <w:rPr>
        <w:sz w:val="18"/>
        <w:szCs w:val="18"/>
        <w:lang w:val="nl-BE"/>
      </w:rPr>
      <w:t xml:space="preserve">Tennishall Balcaen VZW   </w:t>
    </w:r>
    <w:r w:rsidR="003D1580" w:rsidRPr="002E1E48">
      <w:rPr>
        <w:sz w:val="18"/>
        <w:szCs w:val="18"/>
        <w:lang w:val="nl-BE"/>
      </w:rPr>
      <w:t xml:space="preserve">Sociale Zetel: </w:t>
    </w:r>
    <w:proofErr w:type="spellStart"/>
    <w:r w:rsidR="003D1580" w:rsidRPr="002E1E48">
      <w:rPr>
        <w:sz w:val="18"/>
        <w:szCs w:val="18"/>
        <w:lang w:val="nl-BE"/>
      </w:rPr>
      <w:t>Vijverslaan</w:t>
    </w:r>
    <w:proofErr w:type="spellEnd"/>
    <w:r w:rsidR="003D1580" w:rsidRPr="002E1E48">
      <w:rPr>
        <w:sz w:val="18"/>
        <w:szCs w:val="18"/>
        <w:lang w:val="nl-BE"/>
      </w:rPr>
      <w:t xml:space="preserve"> 1</w:t>
    </w:r>
    <w:r w:rsidR="00263A52" w:rsidRPr="002E1E48">
      <w:rPr>
        <w:sz w:val="18"/>
        <w:szCs w:val="18"/>
        <w:lang w:val="nl-BE"/>
      </w:rPr>
      <w:t>7</w:t>
    </w:r>
    <w:r w:rsidR="005C38ED" w:rsidRPr="002E1E48">
      <w:rPr>
        <w:sz w:val="18"/>
        <w:szCs w:val="18"/>
        <w:lang w:val="nl-BE"/>
      </w:rPr>
      <w:t xml:space="preserve"> </w:t>
    </w:r>
    <w:r w:rsidR="003D1580" w:rsidRPr="002E1E48">
      <w:rPr>
        <w:sz w:val="18"/>
        <w:szCs w:val="18"/>
        <w:lang w:val="nl-BE"/>
      </w:rPr>
      <w:t xml:space="preserve"> </w:t>
    </w:r>
    <w:r w:rsidR="00847E08" w:rsidRPr="002E1E48">
      <w:rPr>
        <w:sz w:val="18"/>
        <w:szCs w:val="18"/>
        <w:lang w:val="nl-BE"/>
      </w:rPr>
      <w:t xml:space="preserve">- </w:t>
    </w:r>
    <w:r w:rsidR="005C38ED" w:rsidRPr="002E1E48">
      <w:rPr>
        <w:sz w:val="18"/>
        <w:szCs w:val="18"/>
        <w:lang w:val="nl-BE"/>
      </w:rPr>
      <w:t xml:space="preserve"> </w:t>
    </w:r>
    <w:r w:rsidR="00847E08" w:rsidRPr="002E1E48">
      <w:rPr>
        <w:sz w:val="18"/>
        <w:szCs w:val="18"/>
        <w:lang w:val="nl-BE"/>
      </w:rPr>
      <w:t>Bureel</w:t>
    </w:r>
    <w:r w:rsidR="003D1580" w:rsidRPr="002E1E48">
      <w:rPr>
        <w:sz w:val="18"/>
        <w:szCs w:val="18"/>
        <w:lang w:val="nl-BE"/>
      </w:rPr>
      <w:t>: Tennisdreef 25</w:t>
    </w:r>
    <w:r w:rsidR="005C38ED" w:rsidRPr="002E1E48">
      <w:rPr>
        <w:sz w:val="18"/>
        <w:szCs w:val="18"/>
        <w:lang w:val="nl-BE"/>
      </w:rPr>
      <w:t xml:space="preserve"> </w:t>
    </w:r>
    <w:r w:rsidR="003D1580" w:rsidRPr="002E1E48">
      <w:rPr>
        <w:sz w:val="18"/>
        <w:szCs w:val="18"/>
        <w:lang w:val="nl-BE"/>
      </w:rPr>
      <w:t xml:space="preserve"> </w:t>
    </w:r>
    <w:r w:rsidR="005C38ED" w:rsidRPr="002E1E48">
      <w:rPr>
        <w:sz w:val="18"/>
        <w:szCs w:val="18"/>
        <w:lang w:val="nl-BE"/>
      </w:rPr>
      <w:t>-</w:t>
    </w:r>
    <w:r w:rsidR="003D1580" w:rsidRPr="002E1E48">
      <w:rPr>
        <w:sz w:val="18"/>
        <w:szCs w:val="18"/>
        <w:lang w:val="nl-BE"/>
      </w:rPr>
      <w:t xml:space="preserve"> 1780 Wemmel</w:t>
    </w:r>
  </w:p>
  <w:p w14:paraId="2A96FC11" w14:textId="1A0C39C1" w:rsidR="003D1580" w:rsidRPr="00F6388E" w:rsidRDefault="003D1580" w:rsidP="005C38ED">
    <w:pPr>
      <w:pStyle w:val="Voettekst"/>
      <w:jc w:val="center"/>
      <w:rPr>
        <w:sz w:val="18"/>
        <w:szCs w:val="18"/>
      </w:rPr>
    </w:pPr>
    <w:r w:rsidRPr="00F6388E">
      <w:rPr>
        <w:sz w:val="18"/>
        <w:szCs w:val="18"/>
      </w:rPr>
      <w:t>Tel 02/460.</w:t>
    </w:r>
    <w:r w:rsidR="00657DD4">
      <w:rPr>
        <w:sz w:val="18"/>
        <w:szCs w:val="18"/>
      </w:rPr>
      <w:t>10</w:t>
    </w:r>
    <w:r w:rsidRPr="00F6388E">
      <w:rPr>
        <w:sz w:val="18"/>
        <w:szCs w:val="18"/>
      </w:rPr>
      <w:t>.9</w:t>
    </w:r>
    <w:r w:rsidR="00657DD4">
      <w:rPr>
        <w:sz w:val="18"/>
        <w:szCs w:val="18"/>
      </w:rPr>
      <w:t>1</w:t>
    </w:r>
    <w:r w:rsidRPr="00F6388E">
      <w:rPr>
        <w:sz w:val="18"/>
        <w:szCs w:val="18"/>
      </w:rPr>
      <w:t xml:space="preserve"> </w:t>
    </w:r>
    <w:r w:rsidR="005C38ED" w:rsidRPr="00F6388E">
      <w:rPr>
        <w:sz w:val="18"/>
        <w:szCs w:val="18"/>
      </w:rPr>
      <w:t xml:space="preserve"> -</w:t>
    </w:r>
    <w:r w:rsidRPr="00F6388E">
      <w:rPr>
        <w:sz w:val="18"/>
        <w:szCs w:val="18"/>
      </w:rPr>
      <w:t xml:space="preserve"> </w:t>
    </w:r>
    <w:r w:rsidR="005C38ED" w:rsidRPr="00F6388E">
      <w:rPr>
        <w:sz w:val="18"/>
        <w:szCs w:val="18"/>
      </w:rPr>
      <w:t>753.426.021</w:t>
    </w:r>
    <w:r w:rsidRPr="00F6388E">
      <w:rPr>
        <w:sz w:val="18"/>
        <w:szCs w:val="18"/>
      </w:rPr>
      <w:t xml:space="preserve">  </w:t>
    </w:r>
    <w:r w:rsidR="005C38ED" w:rsidRPr="00F6388E">
      <w:rPr>
        <w:sz w:val="18"/>
        <w:szCs w:val="18"/>
      </w:rPr>
      <w:t xml:space="preserve"> -</w:t>
    </w:r>
    <w:r w:rsidRPr="00F6388E">
      <w:rPr>
        <w:sz w:val="18"/>
        <w:szCs w:val="18"/>
      </w:rPr>
      <w:t xml:space="preserve">   KBC BE</w:t>
    </w:r>
    <w:r w:rsidR="00263A52" w:rsidRPr="00F6388E">
      <w:rPr>
        <w:sz w:val="18"/>
        <w:szCs w:val="18"/>
      </w:rPr>
      <w:t>95 7360 7428 2058</w:t>
    </w:r>
  </w:p>
  <w:p w14:paraId="23BE1B03" w14:textId="77777777" w:rsidR="00263A52" w:rsidRPr="00F6388E" w:rsidRDefault="00263A52" w:rsidP="005C38ED">
    <w:pPr>
      <w:pStyle w:val="Voettekst"/>
      <w:jc w:val="center"/>
      <w:rPr>
        <w:sz w:val="18"/>
        <w:szCs w:val="18"/>
      </w:rPr>
    </w:pPr>
  </w:p>
  <w:p w14:paraId="43EBE0A6" w14:textId="77777777" w:rsidR="003D1580" w:rsidRDefault="003D15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3306" w14:textId="77777777" w:rsidR="0004012D" w:rsidRDefault="0004012D" w:rsidP="00131591">
      <w:pPr>
        <w:spacing w:after="0" w:line="240" w:lineRule="auto"/>
      </w:pPr>
      <w:r>
        <w:separator/>
      </w:r>
    </w:p>
  </w:footnote>
  <w:footnote w:type="continuationSeparator" w:id="0">
    <w:p w14:paraId="5F10EBA1" w14:textId="77777777" w:rsidR="0004012D" w:rsidRDefault="0004012D" w:rsidP="0013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176"/>
    <w:multiLevelType w:val="hybridMultilevel"/>
    <w:tmpl w:val="00CA8B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43"/>
    <w:rsid w:val="00015AB9"/>
    <w:rsid w:val="0004012D"/>
    <w:rsid w:val="00044667"/>
    <w:rsid w:val="000A5185"/>
    <w:rsid w:val="000B3D8E"/>
    <w:rsid w:val="000C291D"/>
    <w:rsid w:val="000C37FC"/>
    <w:rsid w:val="000C56C5"/>
    <w:rsid w:val="000D6A36"/>
    <w:rsid w:val="000E67E0"/>
    <w:rsid w:val="000F6C12"/>
    <w:rsid w:val="000F7B23"/>
    <w:rsid w:val="00103653"/>
    <w:rsid w:val="00113959"/>
    <w:rsid w:val="00127995"/>
    <w:rsid w:val="00131591"/>
    <w:rsid w:val="00140E03"/>
    <w:rsid w:val="00154B07"/>
    <w:rsid w:val="00155E3B"/>
    <w:rsid w:val="00165164"/>
    <w:rsid w:val="00166268"/>
    <w:rsid w:val="001743BD"/>
    <w:rsid w:val="001946D3"/>
    <w:rsid w:val="001B0172"/>
    <w:rsid w:val="001C1A84"/>
    <w:rsid w:val="001C30A1"/>
    <w:rsid w:val="001C49C8"/>
    <w:rsid w:val="002038F9"/>
    <w:rsid w:val="00205A2D"/>
    <w:rsid w:val="00233D3E"/>
    <w:rsid w:val="0024004E"/>
    <w:rsid w:val="002468D8"/>
    <w:rsid w:val="0025550D"/>
    <w:rsid w:val="00263A52"/>
    <w:rsid w:val="0029151B"/>
    <w:rsid w:val="002C4E06"/>
    <w:rsid w:val="002D41DE"/>
    <w:rsid w:val="002E1E48"/>
    <w:rsid w:val="002E56FE"/>
    <w:rsid w:val="002E6281"/>
    <w:rsid w:val="003033BD"/>
    <w:rsid w:val="00303DAE"/>
    <w:rsid w:val="00305AFE"/>
    <w:rsid w:val="00331135"/>
    <w:rsid w:val="00336535"/>
    <w:rsid w:val="00340D34"/>
    <w:rsid w:val="0034403D"/>
    <w:rsid w:val="003741C8"/>
    <w:rsid w:val="003B139E"/>
    <w:rsid w:val="003B5FB8"/>
    <w:rsid w:val="003D1580"/>
    <w:rsid w:val="003D1C2D"/>
    <w:rsid w:val="003F5D27"/>
    <w:rsid w:val="0041439C"/>
    <w:rsid w:val="00425590"/>
    <w:rsid w:val="00456EDE"/>
    <w:rsid w:val="0046489D"/>
    <w:rsid w:val="00464B94"/>
    <w:rsid w:val="00483A46"/>
    <w:rsid w:val="00486356"/>
    <w:rsid w:val="0049044B"/>
    <w:rsid w:val="004A3EEF"/>
    <w:rsid w:val="004C5EEC"/>
    <w:rsid w:val="00576516"/>
    <w:rsid w:val="005950E1"/>
    <w:rsid w:val="005B1F73"/>
    <w:rsid w:val="005B2DEE"/>
    <w:rsid w:val="005C38ED"/>
    <w:rsid w:val="005E1BDE"/>
    <w:rsid w:val="00626B74"/>
    <w:rsid w:val="00636774"/>
    <w:rsid w:val="00657DD4"/>
    <w:rsid w:val="00681CD2"/>
    <w:rsid w:val="006D72E2"/>
    <w:rsid w:val="006E0598"/>
    <w:rsid w:val="006E50E4"/>
    <w:rsid w:val="006E7220"/>
    <w:rsid w:val="006F560E"/>
    <w:rsid w:val="007203A4"/>
    <w:rsid w:val="00752FE7"/>
    <w:rsid w:val="0075349A"/>
    <w:rsid w:val="00755B79"/>
    <w:rsid w:val="007734E0"/>
    <w:rsid w:val="00783CC1"/>
    <w:rsid w:val="00795B18"/>
    <w:rsid w:val="007D54D3"/>
    <w:rsid w:val="007D6E59"/>
    <w:rsid w:val="00803ECE"/>
    <w:rsid w:val="008064B7"/>
    <w:rsid w:val="00813C8F"/>
    <w:rsid w:val="00837678"/>
    <w:rsid w:val="00840876"/>
    <w:rsid w:val="00840CEC"/>
    <w:rsid w:val="00847E08"/>
    <w:rsid w:val="00882170"/>
    <w:rsid w:val="00886B43"/>
    <w:rsid w:val="008C3054"/>
    <w:rsid w:val="008C4F7F"/>
    <w:rsid w:val="009017EF"/>
    <w:rsid w:val="009120F8"/>
    <w:rsid w:val="00927989"/>
    <w:rsid w:val="00947358"/>
    <w:rsid w:val="00960AB6"/>
    <w:rsid w:val="00972D9B"/>
    <w:rsid w:val="00973BA2"/>
    <w:rsid w:val="009815B3"/>
    <w:rsid w:val="009C1C5E"/>
    <w:rsid w:val="009C4E1C"/>
    <w:rsid w:val="009E0FCB"/>
    <w:rsid w:val="009F4C94"/>
    <w:rsid w:val="00A05838"/>
    <w:rsid w:val="00A3058F"/>
    <w:rsid w:val="00A54E0C"/>
    <w:rsid w:val="00A655E1"/>
    <w:rsid w:val="00A712C8"/>
    <w:rsid w:val="00A754E5"/>
    <w:rsid w:val="00A75C21"/>
    <w:rsid w:val="00A8397F"/>
    <w:rsid w:val="00AC0D8F"/>
    <w:rsid w:val="00AF3B43"/>
    <w:rsid w:val="00AF7090"/>
    <w:rsid w:val="00B205F9"/>
    <w:rsid w:val="00B268E1"/>
    <w:rsid w:val="00B341B8"/>
    <w:rsid w:val="00B50880"/>
    <w:rsid w:val="00B65339"/>
    <w:rsid w:val="00B67C93"/>
    <w:rsid w:val="00B9230E"/>
    <w:rsid w:val="00BF0C71"/>
    <w:rsid w:val="00C333C9"/>
    <w:rsid w:val="00C6095F"/>
    <w:rsid w:val="00C60F2E"/>
    <w:rsid w:val="00C72CFC"/>
    <w:rsid w:val="00C822AC"/>
    <w:rsid w:val="00C84DD0"/>
    <w:rsid w:val="00C97745"/>
    <w:rsid w:val="00CA469E"/>
    <w:rsid w:val="00CF2F3C"/>
    <w:rsid w:val="00D24D16"/>
    <w:rsid w:val="00D604A5"/>
    <w:rsid w:val="00D75F7A"/>
    <w:rsid w:val="00D863AC"/>
    <w:rsid w:val="00DA09F0"/>
    <w:rsid w:val="00DA1EB5"/>
    <w:rsid w:val="00DA2868"/>
    <w:rsid w:val="00DA60AC"/>
    <w:rsid w:val="00DB7468"/>
    <w:rsid w:val="00DC4D60"/>
    <w:rsid w:val="00DC56A5"/>
    <w:rsid w:val="00DE3461"/>
    <w:rsid w:val="00E10191"/>
    <w:rsid w:val="00E23603"/>
    <w:rsid w:val="00E60411"/>
    <w:rsid w:val="00E90105"/>
    <w:rsid w:val="00E909DF"/>
    <w:rsid w:val="00EB3C04"/>
    <w:rsid w:val="00EF3E1F"/>
    <w:rsid w:val="00F33AE7"/>
    <w:rsid w:val="00F40653"/>
    <w:rsid w:val="00F40FE3"/>
    <w:rsid w:val="00F51015"/>
    <w:rsid w:val="00F55429"/>
    <w:rsid w:val="00F6388E"/>
    <w:rsid w:val="00F65D3E"/>
    <w:rsid w:val="00F87FE9"/>
    <w:rsid w:val="00FA72A6"/>
    <w:rsid w:val="00FA7B03"/>
    <w:rsid w:val="00FE7E2E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60FB"/>
  <w15:chartTrackingRefBased/>
  <w15:docId w15:val="{3B662A34-36C9-4EB4-99C7-13E1C465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653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8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15B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56E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56E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6ED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3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1591"/>
  </w:style>
  <w:style w:type="paragraph" w:styleId="Voettekst">
    <w:name w:val="footer"/>
    <w:basedOn w:val="Standaard"/>
    <w:link w:val="VoettekstChar"/>
    <w:uiPriority w:val="99"/>
    <w:unhideWhenUsed/>
    <w:rsid w:val="0013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LTC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nishall.balca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ltc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199C-929F-43A1-B302-4032FAB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Lubys</dc:creator>
  <cp:keywords/>
  <dc:description/>
  <cp:lastModifiedBy>Isabelle Balcaen</cp:lastModifiedBy>
  <cp:revision>105</cp:revision>
  <cp:lastPrinted>2021-06-09T13:30:00Z</cp:lastPrinted>
  <dcterms:created xsi:type="dcterms:W3CDTF">2019-05-26T19:15:00Z</dcterms:created>
  <dcterms:modified xsi:type="dcterms:W3CDTF">2026-06-03T12:44:00Z</dcterms:modified>
</cp:coreProperties>
</file>